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F0470" w:rsidTr="00FD7DD5">
        <w:trPr>
          <w:trHeight w:val="3827"/>
        </w:trPr>
        <w:tc>
          <w:tcPr>
            <w:tcW w:w="5245" w:type="dxa"/>
          </w:tcPr>
          <w:p w:rsidR="007F0470" w:rsidRPr="00152E66" w:rsidRDefault="007F0470" w:rsidP="00FD7DD5">
            <w:pPr>
              <w:ind w:right="120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 xml:space="preserve">СОЛЬ-ИЛЕЦКИЙ </w:t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Pr="00152E66" w:rsidRDefault="007F0470" w:rsidP="00FD7DD5">
            <w:pPr>
              <w:ind w:right="1206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7F0470" w:rsidRPr="00D4709A" w:rsidRDefault="00D4709A" w:rsidP="00FD7DD5">
            <w:pPr>
              <w:ind w:right="12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7F0470" w:rsidRPr="00D4709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_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</w:p>
          <w:p w:rsidR="007F0470" w:rsidRPr="007046DE" w:rsidRDefault="007F0470" w:rsidP="007F0470">
            <w:pPr>
              <w:jc w:val="both"/>
              <w:rPr>
                <w:sz w:val="26"/>
                <w:szCs w:val="26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 xml:space="preserve"> №</w:t>
            </w:r>
            <w:r w:rsidR="00D9350E" w:rsidRPr="00D935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A96FCA" w:rsidRDefault="00A96FCA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A68" w:rsidRDefault="00A74279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E1CD4">
        <w:rPr>
          <w:sz w:val="28"/>
          <w:szCs w:val="28"/>
        </w:rPr>
        <w:t xml:space="preserve"> </w:t>
      </w:r>
      <w:r w:rsidR="00F75BE6">
        <w:rPr>
          <w:sz w:val="28"/>
          <w:szCs w:val="28"/>
        </w:rPr>
        <w:t xml:space="preserve">решением Совета депутатов </w:t>
      </w:r>
      <w:r w:rsidR="00D4709A">
        <w:rPr>
          <w:sz w:val="28"/>
          <w:szCs w:val="28"/>
        </w:rPr>
        <w:t>муниципального образования</w:t>
      </w:r>
      <w:r w:rsidR="00F75BE6">
        <w:rPr>
          <w:sz w:val="28"/>
          <w:szCs w:val="28"/>
        </w:rPr>
        <w:t xml:space="preserve"> Соль-Илецкий городской округ от </w:t>
      </w:r>
      <w:r w:rsidR="00D4709A">
        <w:rPr>
          <w:sz w:val="28"/>
          <w:szCs w:val="28"/>
        </w:rPr>
        <w:t>22</w:t>
      </w:r>
      <w:r w:rsidR="00F75BE6">
        <w:rPr>
          <w:sz w:val="28"/>
          <w:szCs w:val="28"/>
        </w:rPr>
        <w:t>.12.20</w:t>
      </w:r>
      <w:r w:rsidR="00D4709A">
        <w:rPr>
          <w:sz w:val="28"/>
          <w:szCs w:val="28"/>
        </w:rPr>
        <w:t>20</w:t>
      </w:r>
      <w:r w:rsidR="00F75BE6">
        <w:rPr>
          <w:sz w:val="28"/>
          <w:szCs w:val="28"/>
        </w:rPr>
        <w:t xml:space="preserve"> № </w:t>
      </w:r>
      <w:r w:rsidR="00D4709A">
        <w:rPr>
          <w:sz w:val="28"/>
          <w:szCs w:val="28"/>
        </w:rPr>
        <w:t>35</w:t>
      </w:r>
      <w:r w:rsidR="00F75BE6">
        <w:rPr>
          <w:sz w:val="28"/>
          <w:szCs w:val="28"/>
        </w:rPr>
        <w:t xml:space="preserve"> «О бюджете муниципального образования Соль-Илецкий городской округ на 20</w:t>
      </w:r>
      <w:r w:rsidR="00D4709A">
        <w:rPr>
          <w:sz w:val="28"/>
          <w:szCs w:val="28"/>
        </w:rPr>
        <w:t>2</w:t>
      </w:r>
      <w:r w:rsidR="00F75BE6">
        <w:rPr>
          <w:sz w:val="28"/>
          <w:szCs w:val="28"/>
        </w:rPr>
        <w:t>1 год и на плановый период 202</w:t>
      </w:r>
      <w:r w:rsidR="00D4709A">
        <w:rPr>
          <w:sz w:val="28"/>
          <w:szCs w:val="28"/>
        </w:rPr>
        <w:t>2 и 2023</w:t>
      </w:r>
      <w:r w:rsidR="00F75BE6">
        <w:rPr>
          <w:sz w:val="28"/>
          <w:szCs w:val="28"/>
        </w:rPr>
        <w:t xml:space="preserve"> годов»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ями администрации Соль-Илецкого г</w:t>
      </w:r>
      <w:r w:rsidR="00B25F13">
        <w:rPr>
          <w:sz w:val="28"/>
          <w:szCs w:val="28"/>
        </w:rPr>
        <w:t>ородского округа от 26.01.2016</w:t>
      </w:r>
      <w:proofErr w:type="gramEnd"/>
      <w:r w:rsidRPr="00CC1607">
        <w:rPr>
          <w:sz w:val="28"/>
          <w:szCs w:val="28"/>
        </w:rPr>
        <w:t xml:space="preserve"> №56-п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A74279" w:rsidRDefault="00FF0A68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 xml:space="preserve"> №</w:t>
      </w:r>
      <w:r w:rsidR="007602AE" w:rsidRPr="007602A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</w:t>
      </w:r>
      <w:r w:rsidR="003B475D">
        <w:rPr>
          <w:sz w:val="28"/>
          <w:szCs w:val="28"/>
        </w:rPr>
        <w:t>«</w:t>
      </w:r>
      <w:r w:rsidRPr="0019474E">
        <w:rPr>
          <w:sz w:val="28"/>
          <w:szCs w:val="28"/>
        </w:rPr>
        <w:t xml:space="preserve">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472163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A32F7">
        <w:rPr>
          <w:sz w:val="28"/>
          <w:szCs w:val="28"/>
        </w:rPr>
        <w:t>1</w:t>
      </w:r>
      <w:r w:rsidR="00472163">
        <w:rPr>
          <w:sz w:val="28"/>
          <w:szCs w:val="28"/>
        </w:rPr>
        <w:t>.Объем бюджетных ассигнований муниципальной программы по годам реализации, тыс</w:t>
      </w:r>
      <w:proofErr w:type="gramStart"/>
      <w:r w:rsidR="00472163">
        <w:rPr>
          <w:sz w:val="28"/>
          <w:szCs w:val="28"/>
        </w:rPr>
        <w:t>.р</w:t>
      </w:r>
      <w:proofErr w:type="gramEnd"/>
      <w:r w:rsidR="00472163">
        <w:rPr>
          <w:sz w:val="28"/>
          <w:szCs w:val="28"/>
        </w:rPr>
        <w:t xml:space="preserve">уб.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 w:rsidR="0066571D">
        <w:rPr>
          <w:sz w:val="28"/>
          <w:szCs w:val="28"/>
        </w:rPr>
        <w:t xml:space="preserve"> </w:t>
      </w:r>
      <w:r w:rsidR="00472163">
        <w:rPr>
          <w:sz w:val="28"/>
          <w:szCs w:val="28"/>
        </w:rPr>
        <w:t>изложить в следующей новой редакции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«ВСЕГО: </w:t>
      </w:r>
      <w:r w:rsidR="009E42E7">
        <w:rPr>
          <w:sz w:val="28"/>
          <w:szCs w:val="28"/>
        </w:rPr>
        <w:t>4</w:t>
      </w:r>
      <w:r w:rsidR="00B1351B">
        <w:rPr>
          <w:sz w:val="28"/>
          <w:szCs w:val="28"/>
        </w:rPr>
        <w:t> </w:t>
      </w:r>
      <w:r w:rsidR="009E42E7">
        <w:rPr>
          <w:sz w:val="28"/>
          <w:szCs w:val="28"/>
        </w:rPr>
        <w:t>061</w:t>
      </w:r>
      <w:r w:rsidR="00B1351B">
        <w:rPr>
          <w:sz w:val="28"/>
          <w:szCs w:val="28"/>
        </w:rPr>
        <w:t>,</w:t>
      </w:r>
      <w:r w:rsidR="009E42E7">
        <w:rPr>
          <w:sz w:val="28"/>
          <w:szCs w:val="28"/>
        </w:rPr>
        <w:t>9</w:t>
      </w:r>
      <w:r w:rsidRPr="003445BE">
        <w:rPr>
          <w:sz w:val="28"/>
          <w:szCs w:val="28"/>
        </w:rPr>
        <w:t xml:space="preserve"> тыс</w:t>
      </w:r>
      <w:proofErr w:type="gramStart"/>
      <w:r w:rsidRPr="003445BE">
        <w:rPr>
          <w:sz w:val="28"/>
          <w:szCs w:val="28"/>
        </w:rPr>
        <w:t>.р</w:t>
      </w:r>
      <w:proofErr w:type="gramEnd"/>
      <w:r w:rsidRPr="003445BE">
        <w:rPr>
          <w:sz w:val="28"/>
          <w:szCs w:val="28"/>
        </w:rPr>
        <w:t>уб., в том числе (по годам реализации), местный бюджет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8 – </w:t>
      </w:r>
      <w:r w:rsidR="00BD53CC">
        <w:rPr>
          <w:sz w:val="28"/>
          <w:szCs w:val="28"/>
        </w:rPr>
        <w:t>767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9 – </w:t>
      </w:r>
      <w:r w:rsidR="00B1351B">
        <w:rPr>
          <w:sz w:val="28"/>
          <w:szCs w:val="28"/>
        </w:rPr>
        <w:t>697,4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0 –</w:t>
      </w:r>
      <w:r w:rsidR="00CB0AAA">
        <w:rPr>
          <w:sz w:val="28"/>
          <w:szCs w:val="28"/>
        </w:rPr>
        <w:t xml:space="preserve"> </w:t>
      </w:r>
      <w:r w:rsidR="00FD7DD5">
        <w:rPr>
          <w:sz w:val="28"/>
          <w:szCs w:val="28"/>
        </w:rPr>
        <w:t>216,9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1 – </w:t>
      </w:r>
      <w:r w:rsidR="005602B6">
        <w:rPr>
          <w:sz w:val="28"/>
          <w:szCs w:val="28"/>
        </w:rPr>
        <w:t>70</w:t>
      </w:r>
      <w:r w:rsidR="00FD7DD5">
        <w:rPr>
          <w:sz w:val="28"/>
          <w:szCs w:val="28"/>
        </w:rPr>
        <w:t>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2 – </w:t>
      </w:r>
      <w:r w:rsidR="005602B6">
        <w:rPr>
          <w:sz w:val="28"/>
          <w:szCs w:val="28"/>
        </w:rPr>
        <w:t>0</w:t>
      </w:r>
      <w:r w:rsidR="00B1351B">
        <w:rPr>
          <w:sz w:val="28"/>
          <w:szCs w:val="28"/>
        </w:rPr>
        <w:t>,</w:t>
      </w:r>
      <w:r w:rsidR="00FD7DD5">
        <w:rPr>
          <w:sz w:val="28"/>
          <w:szCs w:val="28"/>
        </w:rPr>
        <w:t>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lastRenderedPageBreak/>
        <w:t xml:space="preserve">2023 – </w:t>
      </w:r>
      <w:r w:rsidR="005602B6">
        <w:rPr>
          <w:sz w:val="28"/>
          <w:szCs w:val="28"/>
        </w:rPr>
        <w:t>0</w:t>
      </w:r>
      <w:r w:rsidR="00FD7DD5">
        <w:rPr>
          <w:sz w:val="28"/>
          <w:szCs w:val="28"/>
        </w:rPr>
        <w:t>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4 – </w:t>
      </w:r>
      <w:r w:rsidR="009E42E7">
        <w:rPr>
          <w:sz w:val="28"/>
          <w:szCs w:val="28"/>
        </w:rPr>
        <w:t>1 155</w:t>
      </w:r>
      <w:r w:rsidR="00FD7DD5">
        <w:rPr>
          <w:sz w:val="28"/>
          <w:szCs w:val="28"/>
        </w:rPr>
        <w:t>,</w:t>
      </w:r>
      <w:r w:rsidR="009E42E7">
        <w:rPr>
          <w:sz w:val="28"/>
          <w:szCs w:val="28"/>
        </w:rPr>
        <w:t>3</w:t>
      </w:r>
    </w:p>
    <w:p w:rsidR="009D2C5D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45BE">
        <w:rPr>
          <w:sz w:val="28"/>
          <w:szCs w:val="28"/>
        </w:rPr>
        <w:t xml:space="preserve">2025 – </w:t>
      </w:r>
      <w:r w:rsidR="009E42E7">
        <w:rPr>
          <w:sz w:val="28"/>
          <w:szCs w:val="28"/>
        </w:rPr>
        <w:t>1 155,3</w:t>
      </w:r>
      <w:r w:rsidR="004B38D5">
        <w:rPr>
          <w:sz w:val="28"/>
          <w:szCs w:val="28"/>
        </w:rPr>
        <w:t>»</w:t>
      </w:r>
      <w:r w:rsidR="0035416A">
        <w:rPr>
          <w:sz w:val="28"/>
          <w:szCs w:val="28"/>
        </w:rPr>
        <w:t>.</w:t>
      </w:r>
    </w:p>
    <w:p w:rsidR="00673D3C" w:rsidRDefault="00673D3C" w:rsidP="00673D3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</w:t>
      </w:r>
      <w:r w:rsidRPr="00B75702">
        <w:rPr>
          <w:sz w:val="28"/>
          <w:szCs w:val="28"/>
        </w:rPr>
        <w:t>.Изложить приложения №1,№2,№3 к муниципальной</w:t>
      </w:r>
      <w:r w:rsidRPr="006D21A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 «</w:t>
      </w:r>
      <w:r w:rsidRPr="006D21AB">
        <w:rPr>
          <w:sz w:val="28"/>
          <w:szCs w:val="28"/>
        </w:rPr>
        <w:t xml:space="preserve">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 xml:space="preserve">» в новой редакции согласно приложениям </w:t>
      </w:r>
      <w:r>
        <w:rPr>
          <w:sz w:val="28"/>
          <w:szCs w:val="28"/>
        </w:rPr>
        <w:t>№1,№2,№3</w:t>
      </w:r>
      <w:r w:rsidRPr="006D21AB">
        <w:rPr>
          <w:sz w:val="28"/>
          <w:szCs w:val="28"/>
        </w:rPr>
        <w:t xml:space="preserve"> к настоящему постановлению.</w:t>
      </w:r>
    </w:p>
    <w:p w:rsidR="00673D3C" w:rsidRDefault="00673D3C" w:rsidP="00673D3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1AB">
        <w:rPr>
          <w:sz w:val="28"/>
          <w:szCs w:val="28"/>
        </w:rPr>
        <w:t>.</w:t>
      </w:r>
      <w:proofErr w:type="gramStart"/>
      <w:r w:rsidRPr="00EA0E83">
        <w:rPr>
          <w:sz w:val="28"/>
          <w:szCs w:val="28"/>
        </w:rPr>
        <w:t>Контроль за</w:t>
      </w:r>
      <w:proofErr w:type="gramEnd"/>
      <w:r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Подковырову</w:t>
      </w:r>
      <w:proofErr w:type="spellEnd"/>
      <w:r w:rsidRPr="00EA0E83">
        <w:rPr>
          <w:sz w:val="28"/>
          <w:szCs w:val="28"/>
        </w:rPr>
        <w:t xml:space="preserve"> Ю.В.</w:t>
      </w:r>
    </w:p>
    <w:p w:rsidR="00673D3C" w:rsidRDefault="00673D3C" w:rsidP="00673D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D21AB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официального</w:t>
      </w:r>
      <w:r w:rsidRPr="006D2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ия (обнародования) </w:t>
      </w:r>
      <w:r w:rsidRPr="006D21AB">
        <w:rPr>
          <w:sz w:val="28"/>
          <w:szCs w:val="28"/>
        </w:rPr>
        <w:t xml:space="preserve">и подлежит размещению на официальном сайте Администрации Соль-Илецкого городского округа в сети Интернет  </w:t>
      </w:r>
      <w:hyperlink r:id="rId7" w:history="1">
        <w:r w:rsidRPr="00172DF4">
          <w:rPr>
            <w:rStyle w:val="a3"/>
            <w:sz w:val="28"/>
            <w:szCs w:val="28"/>
          </w:rPr>
          <w:t>http://www.soliletsk.ru</w:t>
        </w:r>
      </w:hyperlink>
    </w:p>
    <w:p w:rsidR="00673D3C" w:rsidRDefault="00673D3C" w:rsidP="00673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3D3C" w:rsidRDefault="00673D3C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D3C" w:rsidRDefault="00673D3C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AFE" w:rsidRPr="001F36D5" w:rsidRDefault="006B2AFE" w:rsidP="006B2AFE">
      <w:pPr>
        <w:rPr>
          <w:sz w:val="28"/>
          <w:szCs w:val="28"/>
        </w:rPr>
      </w:pPr>
      <w:r w:rsidRPr="001F36D5">
        <w:rPr>
          <w:sz w:val="28"/>
          <w:szCs w:val="28"/>
        </w:rPr>
        <w:t>Первый  заместитель главы администрации</w:t>
      </w:r>
    </w:p>
    <w:p w:rsidR="006B2AFE" w:rsidRPr="001F36D5" w:rsidRDefault="006B2AFE" w:rsidP="006B2AFE">
      <w:pPr>
        <w:rPr>
          <w:sz w:val="28"/>
          <w:szCs w:val="28"/>
        </w:rPr>
      </w:pPr>
      <w:r w:rsidRPr="001F36D5">
        <w:rPr>
          <w:sz w:val="28"/>
          <w:szCs w:val="28"/>
        </w:rPr>
        <w:t xml:space="preserve">городского округа – заместитель главы </w:t>
      </w:r>
    </w:p>
    <w:p w:rsidR="006B2AFE" w:rsidRPr="001F36D5" w:rsidRDefault="006B2AFE" w:rsidP="006B2AFE">
      <w:pPr>
        <w:rPr>
          <w:sz w:val="28"/>
          <w:szCs w:val="28"/>
        </w:rPr>
      </w:pPr>
      <w:r w:rsidRPr="001F36D5">
        <w:rPr>
          <w:sz w:val="28"/>
          <w:szCs w:val="28"/>
        </w:rPr>
        <w:t xml:space="preserve">администрации городского округа </w:t>
      </w:r>
      <w:proofErr w:type="gramStart"/>
      <w:r w:rsidRPr="001F36D5">
        <w:rPr>
          <w:sz w:val="28"/>
          <w:szCs w:val="28"/>
        </w:rPr>
        <w:t>по</w:t>
      </w:r>
      <w:proofErr w:type="gramEnd"/>
      <w:r w:rsidRPr="001F36D5">
        <w:rPr>
          <w:sz w:val="28"/>
          <w:szCs w:val="28"/>
        </w:rPr>
        <w:t xml:space="preserve"> </w:t>
      </w:r>
    </w:p>
    <w:p w:rsidR="006B2AFE" w:rsidRPr="001F36D5" w:rsidRDefault="006B2AFE" w:rsidP="006B2AFE">
      <w:pPr>
        <w:rPr>
          <w:sz w:val="28"/>
          <w:szCs w:val="28"/>
        </w:rPr>
      </w:pPr>
      <w:r w:rsidRPr="001F36D5">
        <w:rPr>
          <w:sz w:val="28"/>
          <w:szCs w:val="28"/>
        </w:rPr>
        <w:t>строительству, транспорту,</w:t>
      </w:r>
    </w:p>
    <w:p w:rsidR="006B2AFE" w:rsidRPr="001F36D5" w:rsidRDefault="006B2AFE" w:rsidP="006B2AFE">
      <w:pPr>
        <w:rPr>
          <w:sz w:val="27"/>
          <w:szCs w:val="27"/>
        </w:rPr>
      </w:pPr>
      <w:r w:rsidRPr="001F36D5">
        <w:rPr>
          <w:sz w:val="28"/>
          <w:szCs w:val="28"/>
        </w:rPr>
        <w:t xml:space="preserve">благоустройству и ЖКХ                                 </w:t>
      </w:r>
      <w:r>
        <w:rPr>
          <w:sz w:val="28"/>
          <w:szCs w:val="28"/>
        </w:rPr>
        <w:t xml:space="preserve">   </w:t>
      </w:r>
      <w:r w:rsidRPr="001F36D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1F36D5">
        <w:rPr>
          <w:sz w:val="28"/>
          <w:szCs w:val="28"/>
        </w:rPr>
        <w:t xml:space="preserve">                        А.Р.Хафизов</w:t>
      </w:r>
    </w:p>
    <w:p w:rsidR="00673D3C" w:rsidRDefault="00673D3C" w:rsidP="00673D3C">
      <w:pPr>
        <w:tabs>
          <w:tab w:val="left" w:pos="7371"/>
        </w:tabs>
        <w:jc w:val="both"/>
        <w:rPr>
          <w:sz w:val="28"/>
          <w:szCs w:val="28"/>
        </w:rPr>
      </w:pPr>
    </w:p>
    <w:p w:rsidR="00673D3C" w:rsidRDefault="00673D3C" w:rsidP="00673D3C">
      <w:pPr>
        <w:tabs>
          <w:tab w:val="left" w:pos="7371"/>
        </w:tabs>
        <w:jc w:val="both"/>
        <w:rPr>
          <w:sz w:val="28"/>
          <w:szCs w:val="28"/>
        </w:rPr>
      </w:pPr>
    </w:p>
    <w:p w:rsidR="00673D3C" w:rsidRDefault="00673D3C" w:rsidP="00673D3C">
      <w:pPr>
        <w:tabs>
          <w:tab w:val="left" w:pos="7371"/>
        </w:tabs>
        <w:jc w:val="both"/>
        <w:rPr>
          <w:sz w:val="28"/>
          <w:szCs w:val="28"/>
        </w:rPr>
      </w:pPr>
    </w:p>
    <w:p w:rsidR="00673D3C" w:rsidRPr="00763AF6" w:rsidRDefault="00673D3C" w:rsidP="00673D3C">
      <w:pPr>
        <w:jc w:val="both"/>
        <w:rPr>
          <w:sz w:val="28"/>
          <w:szCs w:val="28"/>
        </w:rPr>
      </w:pPr>
      <w:r w:rsidRPr="00763AF6">
        <w:rPr>
          <w:sz w:val="28"/>
          <w:szCs w:val="28"/>
        </w:rPr>
        <w:t>Верно</w:t>
      </w:r>
    </w:p>
    <w:p w:rsidR="00673D3C" w:rsidRPr="00763AF6" w:rsidRDefault="00673D3C" w:rsidP="00673D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763AF6">
        <w:rPr>
          <w:sz w:val="28"/>
          <w:szCs w:val="28"/>
        </w:rPr>
        <w:t xml:space="preserve"> специалист организационного отдела </w:t>
      </w:r>
      <w:r>
        <w:rPr>
          <w:sz w:val="28"/>
          <w:szCs w:val="28"/>
        </w:rPr>
        <w:t xml:space="preserve">                          Е.В.Телушкина</w:t>
      </w: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</w:p>
    <w:p w:rsidR="00B25F13" w:rsidRDefault="00B25F13" w:rsidP="00BD53CC">
      <w:pPr>
        <w:spacing w:before="120"/>
        <w:jc w:val="both"/>
        <w:rPr>
          <w:sz w:val="20"/>
          <w:szCs w:val="20"/>
        </w:rPr>
      </w:pPr>
    </w:p>
    <w:p w:rsidR="00BA4F68" w:rsidRDefault="00BA4F68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BA4F68" w:rsidRDefault="00BA4F68" w:rsidP="00BD53CC">
      <w:pPr>
        <w:spacing w:before="120"/>
        <w:jc w:val="both"/>
        <w:rPr>
          <w:sz w:val="20"/>
          <w:szCs w:val="20"/>
        </w:rPr>
      </w:pPr>
    </w:p>
    <w:p w:rsidR="00360F6F" w:rsidRPr="00BD53CC" w:rsidRDefault="00A74279" w:rsidP="00BD53CC">
      <w:pPr>
        <w:spacing w:before="120"/>
        <w:jc w:val="both"/>
        <w:rPr>
          <w:sz w:val="20"/>
          <w:szCs w:val="20"/>
        </w:rPr>
      </w:pPr>
      <w:r w:rsidRPr="00BD53CC">
        <w:rPr>
          <w:sz w:val="20"/>
          <w:szCs w:val="20"/>
        </w:rPr>
        <w:t xml:space="preserve">Разослано: в прокуратуру Соль-Илецкого района, </w:t>
      </w:r>
      <w:r w:rsidR="00105398" w:rsidRPr="00BD53CC">
        <w:rPr>
          <w:sz w:val="20"/>
          <w:szCs w:val="20"/>
        </w:rPr>
        <w:t>организационный отдел</w:t>
      </w:r>
      <w:r w:rsidRPr="00BD53CC">
        <w:rPr>
          <w:sz w:val="20"/>
          <w:szCs w:val="20"/>
        </w:rPr>
        <w:t xml:space="preserve">, юридическому отделу, финансовому управлению, </w:t>
      </w:r>
      <w:r w:rsidR="009D2C5D" w:rsidRPr="00BD53CC">
        <w:rPr>
          <w:sz w:val="20"/>
          <w:szCs w:val="20"/>
        </w:rPr>
        <w:t>отделу по управлению муниципальным имуществом</w:t>
      </w:r>
      <w:r w:rsidR="005B7CC3">
        <w:rPr>
          <w:sz w:val="20"/>
          <w:szCs w:val="20"/>
        </w:rPr>
        <w:t>, комитет экономического анализа и прогнозирования, МКУ «ЦУО».</w:t>
      </w:r>
    </w:p>
    <w:p w:rsidR="00A74279" w:rsidRPr="00A7023D" w:rsidRDefault="00A74279" w:rsidP="00A74279">
      <w:pPr>
        <w:spacing w:before="120"/>
        <w:jc w:val="both"/>
        <w:sectPr w:rsidR="00A74279" w:rsidRPr="00A7023D" w:rsidSect="00FD7DD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DA3618" w:rsidRPr="00BC4BB4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lastRenderedPageBreak/>
        <w:t xml:space="preserve">Приложение №1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</w:t>
      </w:r>
      <w:r w:rsidR="005602B6">
        <w:t>______________</w:t>
      </w:r>
      <w:r w:rsidRPr="005602B6">
        <w:t xml:space="preserve"> № </w:t>
      </w:r>
      <w:r w:rsidR="005602B6">
        <w:t>___________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9"/>
      <w:bookmarkEnd w:id="1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B25F13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D8D">
        <w:rPr>
          <w:rFonts w:ascii="Times New Roman" w:hAnsi="Times New Roman" w:cs="Times New Roman"/>
          <w:sz w:val="28"/>
          <w:szCs w:val="28"/>
        </w:rPr>
        <w:t xml:space="preserve"> </w:t>
      </w:r>
      <w:r w:rsidR="00471D8D"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4E5B6D">
        <w:trPr>
          <w:trHeight w:val="145"/>
        </w:trPr>
        <w:tc>
          <w:tcPr>
            <w:tcW w:w="87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4E5B6D">
        <w:trPr>
          <w:trHeight w:val="145"/>
        </w:trPr>
        <w:tc>
          <w:tcPr>
            <w:tcW w:w="877" w:type="dxa"/>
            <w:gridSpan w:val="2"/>
            <w:vMerge/>
          </w:tcPr>
          <w:p w:rsidR="00471D8D" w:rsidRPr="006D21AB" w:rsidRDefault="00471D8D" w:rsidP="0052549C"/>
        </w:tc>
        <w:tc>
          <w:tcPr>
            <w:tcW w:w="4597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4E5B6D">
        <w:trPr>
          <w:trHeight w:val="145"/>
        </w:trPr>
        <w:tc>
          <w:tcPr>
            <w:tcW w:w="15025" w:type="dxa"/>
            <w:gridSpan w:val="13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CE24EB">
        <w:trPr>
          <w:trHeight w:val="650"/>
        </w:trPr>
        <w:tc>
          <w:tcPr>
            <w:tcW w:w="85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2"/>
          </w:tcPr>
          <w:p w:rsidR="00471D8D" w:rsidRPr="006D21AB" w:rsidRDefault="00471D8D" w:rsidP="00B75702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>объектов недвиж</w:t>
            </w:r>
            <w:r w:rsidR="00B75702">
              <w:t>имого имущества,</w:t>
            </w:r>
            <w:r>
              <w:t xml:space="preserve"> сведения о которых внесены (изменены</w:t>
            </w:r>
            <w:r w:rsidR="00B75702">
              <w:t>, в т.ч. исключены</w:t>
            </w:r>
            <w:r>
              <w:t>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2A1F2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1D8D" w:rsidRPr="00B25F13" w:rsidRDefault="006F56EB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</w:tcPr>
          <w:p w:rsidR="00471D8D" w:rsidRPr="00B25F13" w:rsidRDefault="002D1131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85" w:type="dxa"/>
          </w:tcPr>
          <w:p w:rsidR="00471D8D" w:rsidRPr="006D21AB" w:rsidRDefault="005602B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71D8D" w:rsidRPr="006D21AB" w:rsidRDefault="005602B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Default="005602B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Default="005602B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92" w:type="dxa"/>
          </w:tcPr>
          <w:p w:rsidR="00471D8D" w:rsidRPr="006D21AB" w:rsidRDefault="006F56EB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1D8D" w:rsidRPr="006D21AB" w:rsidTr="00CE24EB">
        <w:trPr>
          <w:trHeight w:val="1034"/>
        </w:trPr>
        <w:tc>
          <w:tcPr>
            <w:tcW w:w="85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2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1D8D" w:rsidRPr="00B25F13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B25F13" w:rsidRDefault="00AE7F1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A91041" w:rsidRDefault="005602B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Default="005602B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Default="005602B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1A6" w:rsidRPr="006D21AB" w:rsidTr="004E5B6D">
        <w:trPr>
          <w:trHeight w:val="145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492DA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едвижимого имущества, на которые зарегистрировано (прекращено) право </w:t>
            </w:r>
            <w:r w:rsidRPr="00C47810">
              <w:t>муниципально</w:t>
            </w:r>
            <w:r>
              <w:t>й</w:t>
            </w:r>
            <w:r w:rsidRPr="00C47810">
              <w:t xml:space="preserve"> собственности, находящиеся в реестре муниципального имущества</w:t>
            </w: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7C41A6" w:rsidRPr="006D21AB" w:rsidRDefault="007C41A6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C41A6" w:rsidRPr="00B25F13" w:rsidRDefault="006F56EB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</w:tcPr>
          <w:p w:rsidR="007C41A6" w:rsidRPr="00B25F13" w:rsidRDefault="002D1131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85" w:type="dxa"/>
          </w:tcPr>
          <w:p w:rsidR="007C41A6" w:rsidRPr="006D21AB" w:rsidRDefault="005602B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C41A6" w:rsidRPr="006D21AB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Default="005602B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92" w:type="dxa"/>
          </w:tcPr>
          <w:p w:rsidR="007C41A6" w:rsidRPr="006D21AB" w:rsidRDefault="006F56EB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41A6" w:rsidRPr="006D21AB" w:rsidTr="00CE24EB">
        <w:trPr>
          <w:trHeight w:val="457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CE24EB">
            <w:pPr>
              <w:pStyle w:val="ConsPlusNormal"/>
              <w:rPr>
                <w:rFonts w:eastAsia="Calibri"/>
                <w:lang w:eastAsia="en-US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7C41A6" w:rsidRPr="009076EF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Pr="0040426A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7C41A6" w:rsidRPr="0040426A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7C41A6" w:rsidRPr="0040426A" w:rsidRDefault="005602B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41A6" w:rsidRPr="006D21AB" w:rsidRDefault="005602B6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2</w:t>
            </w:r>
          </w:p>
        </w:tc>
      </w:tr>
      <w:tr w:rsidR="007C41A6" w:rsidRPr="006D21AB" w:rsidTr="004E5B6D">
        <w:trPr>
          <w:trHeight w:val="1116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7C41A6" w:rsidRPr="009076EF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Pr="0040426A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7C41A6" w:rsidRPr="0040426A" w:rsidRDefault="00724855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C41A6" w:rsidRPr="0040426A" w:rsidRDefault="00724855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1</w:t>
            </w:r>
          </w:p>
        </w:tc>
      </w:tr>
      <w:tr w:rsidR="0036427C" w:rsidRPr="006D21AB" w:rsidTr="004E5B6D">
        <w:trPr>
          <w:trHeight w:val="1116"/>
        </w:trPr>
        <w:tc>
          <w:tcPr>
            <w:tcW w:w="851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gridSpan w:val="2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A44C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427C" w:rsidRPr="0040426A" w:rsidRDefault="009C340E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36427C" w:rsidRPr="00A95A8A" w:rsidRDefault="00B40AF7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36427C" w:rsidRPr="006D21AB" w:rsidRDefault="00560885" w:rsidP="0052549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6427C" w:rsidRDefault="00560885" w:rsidP="00560885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40</w:t>
            </w:r>
          </w:p>
        </w:tc>
      </w:tr>
      <w:tr w:rsidR="00C643ED" w:rsidRPr="006D21AB" w:rsidTr="004E5B6D">
        <w:trPr>
          <w:trHeight w:val="1116"/>
        </w:trPr>
        <w:tc>
          <w:tcPr>
            <w:tcW w:w="85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40" w:type="dxa"/>
            <w:gridSpan w:val="2"/>
          </w:tcPr>
          <w:p w:rsidR="00C643ED" w:rsidRPr="006D21AB" w:rsidRDefault="00C643ED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C643ED" w:rsidRPr="006D21AB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43ED" w:rsidRPr="0040426A" w:rsidRDefault="006F56EB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643ED" w:rsidRDefault="00502038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C643ED" w:rsidRDefault="00502038" w:rsidP="00C643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43ED" w:rsidRDefault="00560885" w:rsidP="00C643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43ED" w:rsidRDefault="00560885" w:rsidP="00C643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43ED" w:rsidRDefault="00560885" w:rsidP="00C643ED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</w:tr>
      <w:tr w:rsidR="004E5B6D" w:rsidRPr="006D21AB" w:rsidTr="004E5B6D">
        <w:trPr>
          <w:cantSplit/>
          <w:trHeight w:val="1134"/>
        </w:trPr>
        <w:tc>
          <w:tcPr>
            <w:tcW w:w="851" w:type="dxa"/>
          </w:tcPr>
          <w:p w:rsidR="004E5B6D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0" w:type="dxa"/>
            <w:gridSpan w:val="2"/>
          </w:tcPr>
          <w:p w:rsidR="004E5B6D" w:rsidRPr="00810C1E" w:rsidRDefault="004E5B6D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1456" w:type="dxa"/>
            <w:gridSpan w:val="2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04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1085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</w:tcPr>
          <w:p w:rsidR="004E5B6D" w:rsidRDefault="004E5B6D" w:rsidP="00BA4F68">
            <w:pPr>
              <w:jc w:val="center"/>
            </w:pPr>
          </w:p>
        </w:tc>
      </w:tr>
      <w:tr w:rsidR="004E5B6D" w:rsidRPr="006D21AB" w:rsidTr="00CE24EB">
        <w:trPr>
          <w:trHeight w:val="174"/>
        </w:trPr>
        <w:tc>
          <w:tcPr>
            <w:tcW w:w="851" w:type="dxa"/>
            <w:vMerge w:val="restart"/>
          </w:tcPr>
          <w:p w:rsidR="004E5B6D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40" w:type="dxa"/>
            <w:gridSpan w:val="2"/>
          </w:tcPr>
          <w:p w:rsidR="004E5B6D" w:rsidRPr="00810C1E" w:rsidRDefault="004E5B6D" w:rsidP="00BA4F68">
            <w:r w:rsidRPr="00810C1E">
              <w:t>Разработка нормативных</w:t>
            </w:r>
            <w:r>
              <w:t xml:space="preserve"> </w:t>
            </w:r>
            <w:r w:rsidRPr="00810C1E">
              <w:t>правовых актов,</w:t>
            </w:r>
          </w:p>
          <w:p w:rsidR="004E5B6D" w:rsidRPr="00810C1E" w:rsidRDefault="004E5B6D" w:rsidP="00BA4F68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>
              <w:t xml:space="preserve"> </w:t>
            </w:r>
            <w:r w:rsidRPr="00810C1E">
              <w:t>имущественной</w:t>
            </w:r>
          </w:p>
          <w:p w:rsidR="004E5B6D" w:rsidRPr="00810C1E" w:rsidRDefault="004E5B6D" w:rsidP="00BA4F68"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</w:p>
          <w:p w:rsidR="004E5B6D" w:rsidRPr="00810C1E" w:rsidRDefault="004E5B6D" w:rsidP="00BA4F68"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</w:p>
          <w:p w:rsidR="004E5B6D" w:rsidRDefault="004E5B6D" w:rsidP="00BA4F68">
            <w:r w:rsidRPr="00810C1E"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 w:rsidR="007B601E">
              <w:t>:</w:t>
            </w:r>
            <w:r>
              <w:t xml:space="preserve"> </w:t>
            </w:r>
          </w:p>
          <w:p w:rsidR="004E5B6D" w:rsidRPr="00810C1E" w:rsidRDefault="007B601E" w:rsidP="00BA4F68">
            <w:r>
              <w:t xml:space="preserve">а) </w:t>
            </w:r>
            <w:r w:rsidR="004E5B6D">
              <w:t>(</w:t>
            </w:r>
            <w:r w:rsidR="004E5B6D" w:rsidRPr="00C8348A">
              <w:rPr>
                <w:sz w:val="22"/>
                <w:szCs w:val="22"/>
              </w:rPr>
              <w:t>Наличие порядка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формирования, ведения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и обязательного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опубликования перечня;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порядка и условий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предоставления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 xml:space="preserve">имущества </w:t>
            </w:r>
            <w:r w:rsidR="004E5B6D" w:rsidRPr="00C8348A">
              <w:rPr>
                <w:sz w:val="22"/>
                <w:szCs w:val="22"/>
              </w:rPr>
              <w:lastRenderedPageBreak/>
              <w:t>из перечня</w:t>
            </w:r>
            <w:r w:rsidR="004E5B6D">
              <w:rPr>
                <w:sz w:val="22"/>
                <w:szCs w:val="22"/>
              </w:rPr>
              <w:t>);</w:t>
            </w:r>
          </w:p>
        </w:tc>
        <w:tc>
          <w:tcPr>
            <w:tcW w:w="1456" w:type="dxa"/>
            <w:gridSpan w:val="2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Default="004E5B6D" w:rsidP="00BA4F68">
            <w:pPr>
              <w:jc w:val="center"/>
            </w:pPr>
          </w:p>
        </w:tc>
      </w:tr>
      <w:tr w:rsidR="007B601E" w:rsidRPr="006D21AB" w:rsidTr="00CE24EB">
        <w:trPr>
          <w:trHeight w:val="2373"/>
        </w:trPr>
        <w:tc>
          <w:tcPr>
            <w:tcW w:w="851" w:type="dxa"/>
            <w:vMerge/>
          </w:tcPr>
          <w:p w:rsidR="007B60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:rsidR="007B601E" w:rsidRPr="00C8348A" w:rsidRDefault="007B601E" w:rsidP="00BA4F68">
            <w:r>
              <w:rPr>
                <w:sz w:val="22"/>
                <w:szCs w:val="22"/>
              </w:rPr>
              <w:t>б) (</w:t>
            </w:r>
            <w:r w:rsidRPr="00C8348A">
              <w:rPr>
                <w:sz w:val="22"/>
                <w:szCs w:val="22"/>
              </w:rPr>
              <w:t>Налич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8348A">
              <w:rPr>
                <w:sz w:val="22"/>
                <w:szCs w:val="22"/>
              </w:rPr>
              <w:t>неиспользуемого</w:t>
            </w:r>
            <w:proofErr w:type="gramEnd"/>
            <w:r w:rsidRPr="00C834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</w:p>
          <w:p w:rsidR="007B601E" w:rsidRPr="00810C1E" w:rsidRDefault="007B601E" w:rsidP="00BA4F68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2"/>
          </w:tcPr>
          <w:p w:rsidR="007B601E" w:rsidRPr="00810C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B601E" w:rsidRPr="00810C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601E" w:rsidRPr="00810C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Default="007B601E" w:rsidP="00BA4F68">
            <w:pPr>
              <w:jc w:val="center"/>
            </w:pPr>
          </w:p>
        </w:tc>
      </w:tr>
      <w:tr w:rsidR="004E5B6D" w:rsidRPr="006D21AB" w:rsidTr="004E5B6D">
        <w:trPr>
          <w:trHeight w:val="1116"/>
        </w:trPr>
        <w:tc>
          <w:tcPr>
            <w:tcW w:w="85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40" w:type="dxa"/>
            <w:gridSpan w:val="2"/>
          </w:tcPr>
          <w:p w:rsidR="004E5B6D" w:rsidRPr="00CF6953" w:rsidRDefault="004E5B6D" w:rsidP="00BA4F68"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</w:p>
        </w:tc>
        <w:tc>
          <w:tcPr>
            <w:tcW w:w="1456" w:type="dxa"/>
            <w:gridSpan w:val="2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9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E5B6D" w:rsidRPr="00CF6953" w:rsidRDefault="004E5B6D" w:rsidP="00BA4F68">
            <w:pPr>
              <w:jc w:val="center"/>
            </w:pPr>
            <w:r>
              <w:t>2</w:t>
            </w:r>
          </w:p>
        </w:tc>
        <w:tc>
          <w:tcPr>
            <w:tcW w:w="1085" w:type="dxa"/>
          </w:tcPr>
          <w:p w:rsidR="004E5B6D" w:rsidRPr="00CF6953" w:rsidRDefault="004E5B6D" w:rsidP="00BA4F6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</w:p>
        </w:tc>
      </w:tr>
      <w:tr w:rsidR="004E5B6D" w:rsidRPr="006D21AB" w:rsidTr="004E5B6D">
        <w:trPr>
          <w:trHeight w:val="597"/>
        </w:trPr>
        <w:tc>
          <w:tcPr>
            <w:tcW w:w="85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40" w:type="dxa"/>
            <w:gridSpan w:val="2"/>
          </w:tcPr>
          <w:p w:rsidR="004E5B6D" w:rsidRPr="0011568D" w:rsidRDefault="004E5B6D" w:rsidP="00BA4F68">
            <w:r w:rsidRPr="0011568D">
              <w:rPr>
                <w:sz w:val="22"/>
                <w:szCs w:val="22"/>
              </w:rPr>
              <w:t>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1456" w:type="dxa"/>
            <w:gridSpan w:val="2"/>
          </w:tcPr>
          <w:p w:rsidR="004E5B6D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</w:p>
        </w:tc>
      </w:tr>
    </w:tbl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0E2938" w:rsidRDefault="000E2938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CE24EB" w:rsidRDefault="00CE24EB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D650F4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  <w:rPr>
          <w:color w:val="FF0000"/>
        </w:rPr>
      </w:pPr>
      <w:r>
        <w:lastRenderedPageBreak/>
        <w:t>Приложение №2</w:t>
      </w:r>
      <w:r w:rsidRPr="00A7023D">
        <w:t xml:space="preserve">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</w:t>
      </w:r>
      <w:r w:rsidR="00560885">
        <w:t>______________</w:t>
      </w:r>
      <w:r w:rsidR="000B617C" w:rsidRPr="00560885">
        <w:t xml:space="preserve"> № </w:t>
      </w:r>
      <w:r w:rsidR="00560885">
        <w:t>__________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8"/>
      <w:bookmarkEnd w:id="2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1275"/>
        <w:gridCol w:w="1418"/>
        <w:gridCol w:w="1842"/>
        <w:gridCol w:w="2268"/>
        <w:gridCol w:w="2693"/>
      </w:tblGrid>
      <w:tr w:rsidR="00471D8D" w:rsidRPr="006D21AB" w:rsidTr="00CE24EB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CE24EB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27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2" w:type="dxa"/>
            <w:vMerge/>
          </w:tcPr>
          <w:p w:rsidR="00471D8D" w:rsidRPr="006D21AB" w:rsidRDefault="00471D8D" w:rsidP="0052549C"/>
        </w:tc>
        <w:tc>
          <w:tcPr>
            <w:tcW w:w="2268" w:type="dxa"/>
            <w:vMerge/>
          </w:tcPr>
          <w:p w:rsidR="00471D8D" w:rsidRPr="006D21AB" w:rsidRDefault="00471D8D" w:rsidP="0052549C"/>
        </w:tc>
        <w:tc>
          <w:tcPr>
            <w:tcW w:w="2693" w:type="dxa"/>
            <w:vMerge/>
          </w:tcPr>
          <w:p w:rsidR="00471D8D" w:rsidRPr="006D21AB" w:rsidRDefault="00471D8D" w:rsidP="0052549C"/>
        </w:tc>
      </w:tr>
      <w:tr w:rsidR="00471D8D" w:rsidRPr="006D21AB" w:rsidTr="00CE24EB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27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71D8D" w:rsidRPr="006D21AB" w:rsidRDefault="00BB01F8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DD427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6D21AB" w:rsidRDefault="00471D8D" w:rsidP="00937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26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693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CE24EB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27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71D8D" w:rsidRPr="006D21AB" w:rsidRDefault="001A6BC0" w:rsidP="00FF153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н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26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693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выявленные бесхозяйные объекты недвижимого имущества.</w:t>
            </w:r>
          </w:p>
        </w:tc>
      </w:tr>
      <w:tr w:rsidR="00471D8D" w:rsidRPr="006D21AB" w:rsidTr="00CE24EB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8F0313" w:rsidP="008F0313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27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471D8D" w:rsidRDefault="00DD4279" w:rsidP="00FF1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-ност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268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693" w:type="dxa"/>
          </w:tcPr>
          <w:p w:rsidR="00471D8D" w:rsidRPr="008F0313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CE24EB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27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Merge w:val="restart"/>
          </w:tcPr>
          <w:p w:rsidR="00471D8D" w:rsidRDefault="001A6BC0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1A6BC0" w:rsidP="00FD06DD">
            <w:pPr>
              <w:pStyle w:val="ConsPlusNormal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ед. об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ъектов для принятия к бухгалтерскому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учету (на балан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BC0" w:rsidRPr="006D21AB" w:rsidRDefault="00FD06DD" w:rsidP="00FD0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бъекта недвижи</w:t>
            </w:r>
            <w:r w:rsidR="001A6BC0" w:rsidRPr="001A6BC0">
              <w:rPr>
                <w:rFonts w:ascii="Times New Roman" w:hAnsi="Times New Roman" w:cs="Times New Roman"/>
                <w:sz w:val="24"/>
                <w:szCs w:val="24"/>
              </w:rPr>
              <w:t>мого имущества, в отношении</w:t>
            </w:r>
            <w:r w:rsidR="001A6BC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ы финансовые затраты по определению его </w:t>
            </w:r>
            <w:proofErr w:type="gramStart"/>
            <w:r w:rsidR="001A6BC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1A6BC0">
              <w:t>-</w:t>
            </w:r>
            <w:proofErr w:type="spellStart"/>
            <w:r w:rsidR="001A6BC0">
              <w:rPr>
                <w:rFonts w:ascii="Times New Roman" w:hAnsi="Times New Roman" w:cs="Times New Roman"/>
                <w:sz w:val="24"/>
                <w:szCs w:val="24"/>
              </w:rPr>
              <w:t>воначальной</w:t>
            </w:r>
            <w:proofErr w:type="spellEnd"/>
            <w:proofErr w:type="gramEnd"/>
            <w:r w:rsidR="001A6BC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</w:t>
            </w:r>
          </w:p>
        </w:tc>
        <w:tc>
          <w:tcPr>
            <w:tcW w:w="2268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693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Количество объектов недвижимого имущества, в отношении которых проведены финансовые затра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</w:p>
        </w:tc>
      </w:tr>
      <w:tr w:rsidR="00471D8D" w:rsidRPr="006D21AB" w:rsidTr="00CE24EB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65" w:rsidRPr="006D21AB" w:rsidTr="00CE24EB">
        <w:trPr>
          <w:trHeight w:val="596"/>
        </w:trPr>
        <w:tc>
          <w:tcPr>
            <w:tcW w:w="709" w:type="dxa"/>
          </w:tcPr>
          <w:p w:rsidR="008A7565" w:rsidRPr="006D21AB" w:rsidRDefault="008A7565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8A7565" w:rsidRPr="00340803" w:rsidRDefault="008A7565" w:rsidP="00BA4F68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985" w:type="dxa"/>
          </w:tcPr>
          <w:p w:rsidR="008A7565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275" w:type="dxa"/>
          </w:tcPr>
          <w:p w:rsidR="008A7565" w:rsidRPr="006D21AB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A7565" w:rsidRPr="006D21AB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8A7565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чем на 6 ед. объектов должно быть увеличен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565" w:rsidRPr="00191945" w:rsidRDefault="008A7565" w:rsidP="00BA4F68">
            <w:r>
              <w:t xml:space="preserve">Принятые </w:t>
            </w:r>
            <w:r w:rsidRPr="00191945">
              <w:t>нормативны</w:t>
            </w:r>
            <w:r>
              <w:t>е</w:t>
            </w:r>
            <w:r w:rsidRPr="00191945">
              <w:t xml:space="preserve"> правовы</w:t>
            </w:r>
            <w:r>
              <w:t>е</w:t>
            </w:r>
            <w:r w:rsidRPr="00191945">
              <w:t xml:space="preserve"> акт</w:t>
            </w:r>
            <w:r>
              <w:t>ы</w:t>
            </w:r>
            <w:r w:rsidRPr="00191945">
              <w:t>,</w:t>
            </w:r>
          </w:p>
          <w:p w:rsidR="008A7565" w:rsidRPr="00191945" w:rsidRDefault="008A7565" w:rsidP="00BA4F68">
            <w:proofErr w:type="gramStart"/>
            <w:r w:rsidRPr="00191945">
              <w:lastRenderedPageBreak/>
              <w:t>регулирующи</w:t>
            </w:r>
            <w:r>
              <w:t>е</w:t>
            </w:r>
            <w:proofErr w:type="gramEnd"/>
            <w:r w:rsidRPr="00191945">
              <w:t xml:space="preserve"> оказание имущественной</w:t>
            </w:r>
          </w:p>
          <w:p w:rsidR="008A7565" w:rsidRPr="00191945" w:rsidRDefault="008A7565" w:rsidP="00BA4F68">
            <w:r w:rsidRPr="00191945">
              <w:t>поддержки субъектам малого и среднего</w:t>
            </w:r>
          </w:p>
          <w:p w:rsidR="008A7565" w:rsidRPr="00191945" w:rsidRDefault="008A7565" w:rsidP="00BA4F68">
            <w:r w:rsidRPr="00191945">
              <w:t>предпринимательства и организациям,</w:t>
            </w:r>
          </w:p>
          <w:p w:rsidR="008A7565" w:rsidRDefault="008A7565" w:rsidP="00BA4F68">
            <w:r w:rsidRPr="00191945">
              <w:t>образующим инфраструктуру поддержки субъектов малого и среднего предпринимательства</w:t>
            </w:r>
            <w:r>
              <w:t>;</w:t>
            </w:r>
          </w:p>
          <w:p w:rsidR="008A7565" w:rsidRDefault="008A7565" w:rsidP="00BA4F68">
            <w:r>
              <w:rPr>
                <w:sz w:val="22"/>
                <w:szCs w:val="22"/>
              </w:rPr>
              <w:t>6 объектов</w:t>
            </w:r>
            <w:r w:rsidRPr="0011568D">
              <w:rPr>
                <w:sz w:val="22"/>
                <w:szCs w:val="22"/>
              </w:rPr>
              <w:t xml:space="preserve"> сдан</w:t>
            </w:r>
            <w:r>
              <w:rPr>
                <w:sz w:val="22"/>
                <w:szCs w:val="22"/>
              </w:rPr>
              <w:t>о</w:t>
            </w:r>
            <w:r w:rsidRPr="0011568D">
              <w:rPr>
                <w:sz w:val="22"/>
                <w:szCs w:val="22"/>
              </w:rPr>
              <w:t xml:space="preserve">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</w:t>
            </w:r>
            <w:r w:rsidRPr="0011568D">
              <w:rPr>
                <w:sz w:val="22"/>
                <w:szCs w:val="22"/>
              </w:rPr>
              <w:lastRenderedPageBreak/>
              <w:t>перечни муниципального имущества, в общем количестве объектов недвижимого имущества, включенных в 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Default="008A7565" w:rsidP="00BA4F68">
            <w:r>
              <w:rPr>
                <w:sz w:val="22"/>
                <w:szCs w:val="22"/>
              </w:rPr>
              <w:t>Размещены н</w:t>
            </w:r>
            <w:r w:rsidRPr="0011568D">
              <w:rPr>
                <w:sz w:val="22"/>
                <w:szCs w:val="22"/>
              </w:rPr>
              <w:t>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</w:t>
            </w:r>
            <w:r>
              <w:rPr>
                <w:sz w:val="22"/>
                <w:szCs w:val="22"/>
              </w:rPr>
              <w:t>актуализированные</w:t>
            </w:r>
            <w:r w:rsidRPr="0011568D">
              <w:rPr>
                <w:sz w:val="22"/>
                <w:szCs w:val="22"/>
              </w:rPr>
              <w:t xml:space="preserve"> сведени</w:t>
            </w:r>
            <w:r>
              <w:rPr>
                <w:sz w:val="22"/>
                <w:szCs w:val="22"/>
              </w:rPr>
              <w:t>я</w:t>
            </w:r>
            <w:r w:rsidRPr="0011568D">
              <w:rPr>
                <w:sz w:val="22"/>
                <w:szCs w:val="22"/>
              </w:rPr>
              <w:t xml:space="preserve">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2268" w:type="dxa"/>
          </w:tcPr>
          <w:p w:rsidR="008A7565" w:rsidRPr="006D21AB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мущества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ног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</w:t>
            </w:r>
            <w:proofErr w:type="gramStart"/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2693" w:type="dxa"/>
          </w:tcPr>
          <w:p w:rsidR="008A7565" w:rsidRDefault="008A7565" w:rsidP="00BA4F68">
            <w:r>
              <w:t>5.</w:t>
            </w:r>
            <w:r w:rsidRPr="00810C1E"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  <w:p w:rsidR="008A7565" w:rsidRPr="00810C1E" w:rsidRDefault="008A7565" w:rsidP="00BA4F68">
            <w:r>
              <w:t>5.1.</w:t>
            </w:r>
            <w:r w:rsidRPr="00810C1E">
              <w:t>Разработка нормативных</w:t>
            </w:r>
            <w:r>
              <w:t xml:space="preserve"> </w:t>
            </w:r>
            <w:r w:rsidRPr="00810C1E">
              <w:t>правовых актов,</w:t>
            </w:r>
          </w:p>
          <w:p w:rsidR="008A7565" w:rsidRPr="00810C1E" w:rsidRDefault="008A7565" w:rsidP="00BA4F68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>
              <w:t xml:space="preserve"> </w:t>
            </w:r>
            <w:r w:rsidRPr="00810C1E">
              <w:t>имущественной</w:t>
            </w:r>
          </w:p>
          <w:p w:rsidR="008A7565" w:rsidRPr="00810C1E" w:rsidRDefault="008A7565" w:rsidP="00BA4F68"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</w:p>
          <w:p w:rsidR="008A7565" w:rsidRPr="00810C1E" w:rsidRDefault="008A7565" w:rsidP="00BA4F68"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</w:p>
          <w:p w:rsidR="008A7565" w:rsidRDefault="008A7565" w:rsidP="00BA4F68">
            <w:r w:rsidRPr="00810C1E"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lastRenderedPageBreak/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>
              <w:t xml:space="preserve"> </w:t>
            </w:r>
          </w:p>
          <w:p w:rsidR="008A7565" w:rsidRPr="00C8348A" w:rsidRDefault="008A7565" w:rsidP="00BA4F68">
            <w:proofErr w:type="gramStart"/>
            <w:r>
              <w:t>(</w:t>
            </w:r>
            <w:r w:rsidRPr="00C8348A">
              <w:rPr>
                <w:sz w:val="22"/>
                <w:szCs w:val="22"/>
              </w:rPr>
              <w:t>Наличие порядк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формирования, вед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 обязате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публикования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орядка и условий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 из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используемого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  <w:proofErr w:type="gramEnd"/>
          </w:p>
          <w:p w:rsidR="008A7565" w:rsidRDefault="008A7565" w:rsidP="00BA4F68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;</w:t>
            </w:r>
          </w:p>
          <w:p w:rsidR="008A7565" w:rsidRDefault="008A7565" w:rsidP="00BA4F68">
            <w:r>
              <w:rPr>
                <w:sz w:val="22"/>
                <w:szCs w:val="22"/>
              </w:rPr>
              <w:t>5.2.</w:t>
            </w:r>
            <w:r w:rsidRPr="00115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r w:rsidRPr="0011568D">
              <w:rPr>
                <w:sz w:val="22"/>
                <w:szCs w:val="22"/>
              </w:rPr>
              <w:lastRenderedPageBreak/>
              <w:t>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Pr="00810C1E" w:rsidRDefault="008A7565" w:rsidP="00BA4F68">
            <w:r>
              <w:rPr>
                <w:sz w:val="22"/>
                <w:szCs w:val="22"/>
              </w:rPr>
              <w:t>5.3.</w:t>
            </w:r>
            <w:r w:rsidRPr="0011568D">
              <w:rPr>
                <w:sz w:val="22"/>
                <w:szCs w:val="22"/>
              </w:rPr>
              <w:t xml:space="preserve"> 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</w:tr>
    </w:tbl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0E2938" w:rsidRDefault="000E293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E24EB" w:rsidRDefault="00CE24EB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3</w:t>
      </w:r>
      <w:r w:rsidRPr="00A7023D">
        <w:t xml:space="preserve"> к постановлению администрации Соль-Илецкого городского округа </w:t>
      </w:r>
      <w:proofErr w:type="gramStart"/>
      <w:r w:rsidRPr="00A7023D">
        <w:t>от</w:t>
      </w:r>
      <w:proofErr w:type="gramEnd"/>
      <w:r w:rsidRPr="00A7023D">
        <w:t xml:space="preserve"> </w:t>
      </w:r>
      <w:r w:rsidR="00560885">
        <w:t>_____________</w:t>
      </w:r>
      <w:r w:rsidR="000B617C" w:rsidRPr="00560885">
        <w:t xml:space="preserve"> № </w:t>
      </w:r>
      <w:r w:rsidR="00560885">
        <w:t>_________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t>Приложение №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1843"/>
        <w:gridCol w:w="1577"/>
        <w:gridCol w:w="1417"/>
        <w:gridCol w:w="992"/>
        <w:gridCol w:w="851"/>
        <w:gridCol w:w="850"/>
        <w:gridCol w:w="851"/>
        <w:gridCol w:w="850"/>
        <w:gridCol w:w="851"/>
        <w:gridCol w:w="709"/>
        <w:gridCol w:w="992"/>
        <w:gridCol w:w="992"/>
        <w:gridCol w:w="1403"/>
      </w:tblGrid>
      <w:tr w:rsidR="00471D8D" w:rsidRPr="007919A3" w:rsidTr="009E42E7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938" w:type="dxa"/>
            <w:gridSpan w:val="9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471D8D" w:rsidRDefault="00471D8D" w:rsidP="0052549C">
            <w:pPr>
              <w:ind w:firstLine="26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 w:right="-123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471D8D" w:rsidRPr="007919A3" w:rsidTr="009E42E7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57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946" w:type="dxa"/>
            <w:gridSpan w:val="8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403" w:type="dxa"/>
            <w:vMerge/>
            <w:shd w:val="clear" w:color="auto" w:fill="auto"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9E42E7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57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9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992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403" w:type="dxa"/>
            <w:vMerge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9E42E7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577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03" w:type="dxa"/>
            <w:shd w:val="clear" w:color="auto" w:fill="auto"/>
            <w:hideMark/>
          </w:tcPr>
          <w:p w:rsidR="00471D8D" w:rsidRPr="007919A3" w:rsidRDefault="00471D8D" w:rsidP="009E4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2938" w:rsidRPr="007919A3" w:rsidTr="009E42E7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0E2938" w:rsidRPr="007919A3" w:rsidRDefault="000E2938" w:rsidP="0052549C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E2938" w:rsidRPr="007919A3" w:rsidRDefault="000E2938" w:rsidP="0052549C">
            <w:pPr>
              <w:ind w:left="-89" w:right="-126"/>
            </w:pPr>
            <w:proofErr w:type="spellStart"/>
            <w:proofErr w:type="gramStart"/>
            <w:r w:rsidRPr="007919A3">
              <w:t>Муници</w:t>
            </w:r>
            <w:r>
              <w:t>-</w:t>
            </w:r>
            <w:r w:rsidRPr="007919A3">
              <w:t>пальная</w:t>
            </w:r>
            <w:proofErr w:type="spellEnd"/>
            <w:proofErr w:type="gramEnd"/>
            <w:r w:rsidRPr="007919A3">
              <w:t xml:space="preserve">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0E2938" w:rsidRPr="007919A3" w:rsidRDefault="000E2938" w:rsidP="0052549C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577" w:type="dxa"/>
            <w:vMerge w:val="restart"/>
            <w:shd w:val="clear" w:color="000000" w:fill="FFFFFF"/>
            <w:noWrap/>
            <w:hideMark/>
          </w:tcPr>
          <w:p w:rsidR="000E2938" w:rsidRPr="007919A3" w:rsidRDefault="000E2938" w:rsidP="0052549C">
            <w:pPr>
              <w:ind w:left="-90" w:right="-126"/>
            </w:pPr>
            <w:r>
              <w:t>Всего,</w:t>
            </w:r>
          </w:p>
          <w:p w:rsidR="000E2938" w:rsidRPr="007919A3" w:rsidRDefault="000E2938" w:rsidP="0052549C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0E2938" w:rsidRPr="007919A3" w:rsidRDefault="000E2938" w:rsidP="0052549C">
            <w:pPr>
              <w:ind w:left="-90" w:right="-126"/>
            </w:pPr>
            <w:r w:rsidRPr="007919A3">
              <w:t>Всего,</w:t>
            </w:r>
          </w:p>
          <w:p w:rsidR="000E2938" w:rsidRPr="007919A3" w:rsidRDefault="000E2938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938" w:rsidRPr="007919A3" w:rsidRDefault="009E42E7" w:rsidP="009E42E7">
            <w:pPr>
              <w:ind w:left="-90" w:right="-125"/>
              <w:jc w:val="center"/>
            </w:pPr>
            <w:r>
              <w:t>4</w:t>
            </w:r>
            <w:r w:rsidR="000E2938">
              <w:t> </w:t>
            </w:r>
            <w:r>
              <w:t>061</w:t>
            </w:r>
            <w:r w:rsidR="000E2938">
              <w:t>,</w:t>
            </w:r>
            <w: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E2938" w:rsidRPr="007919A3" w:rsidRDefault="00560885" w:rsidP="00560885">
            <w:pPr>
              <w:ind w:left="-90" w:right="-125"/>
              <w:jc w:val="center"/>
            </w:pPr>
            <w:r>
              <w:t>7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E2938" w:rsidRDefault="00560885" w:rsidP="00560885">
            <w:pPr>
              <w:jc w:val="center"/>
            </w:pPr>
            <w:r>
              <w:t>0</w:t>
            </w:r>
            <w:r w:rsidR="000E2938">
              <w:t>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E2938" w:rsidRDefault="00560885" w:rsidP="00560885">
            <w:pPr>
              <w:jc w:val="center"/>
            </w:pPr>
            <w:r>
              <w:t>0</w:t>
            </w:r>
            <w:r w:rsidR="000E2938">
              <w:t>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938" w:rsidRDefault="009E42E7" w:rsidP="009E42E7">
            <w:pPr>
              <w:jc w:val="center"/>
            </w:pPr>
            <w:r>
              <w:t>1 155</w:t>
            </w:r>
            <w:r w:rsidR="000E2938">
              <w:t>,</w:t>
            </w: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E2938" w:rsidRDefault="009E42E7" w:rsidP="009E42E7">
            <w:pPr>
              <w:jc w:val="center"/>
            </w:pPr>
            <w:r>
              <w:t>1155</w:t>
            </w:r>
            <w:r w:rsidR="000E2938">
              <w:t>,</w:t>
            </w:r>
            <w:r>
              <w:t>3</w:t>
            </w:r>
          </w:p>
        </w:tc>
        <w:tc>
          <w:tcPr>
            <w:tcW w:w="1403" w:type="dxa"/>
            <w:vMerge w:val="restart"/>
            <w:shd w:val="clear" w:color="000000" w:fill="FFFFFF"/>
            <w:noWrap/>
            <w:hideMark/>
          </w:tcPr>
          <w:p w:rsidR="000E2938" w:rsidRPr="007919A3" w:rsidRDefault="000E2938" w:rsidP="0052549C">
            <w:pPr>
              <w:ind w:left="-93" w:right="-123"/>
            </w:pPr>
          </w:p>
        </w:tc>
      </w:tr>
      <w:tr w:rsidR="000E2938" w:rsidRPr="007919A3" w:rsidTr="009E42E7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E2938" w:rsidRPr="007919A3" w:rsidRDefault="000E2938" w:rsidP="0052549C"/>
        </w:tc>
        <w:tc>
          <w:tcPr>
            <w:tcW w:w="993" w:type="dxa"/>
            <w:vMerge/>
            <w:hideMark/>
          </w:tcPr>
          <w:p w:rsidR="000E2938" w:rsidRPr="007919A3" w:rsidRDefault="000E2938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0E2938" w:rsidRPr="007919A3" w:rsidRDefault="000E2938" w:rsidP="0052549C">
            <w:pPr>
              <w:ind w:left="-90" w:right="-126"/>
            </w:pPr>
          </w:p>
        </w:tc>
        <w:tc>
          <w:tcPr>
            <w:tcW w:w="1577" w:type="dxa"/>
            <w:vMerge/>
            <w:hideMark/>
          </w:tcPr>
          <w:p w:rsidR="000E2938" w:rsidRPr="007919A3" w:rsidRDefault="000E2938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E2938" w:rsidRPr="007919A3" w:rsidRDefault="000E2938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hideMark/>
          </w:tcPr>
          <w:p w:rsidR="000E2938" w:rsidRPr="007919A3" w:rsidRDefault="000E2938" w:rsidP="0052549C">
            <w:pPr>
              <w:ind w:left="-93" w:right="-123"/>
            </w:pPr>
          </w:p>
        </w:tc>
      </w:tr>
      <w:tr w:rsidR="000E2938" w:rsidRPr="007919A3" w:rsidTr="009E42E7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E2938" w:rsidRPr="007919A3" w:rsidRDefault="000E2938" w:rsidP="0052549C"/>
        </w:tc>
        <w:tc>
          <w:tcPr>
            <w:tcW w:w="993" w:type="dxa"/>
            <w:vMerge/>
            <w:hideMark/>
          </w:tcPr>
          <w:p w:rsidR="000E2938" w:rsidRPr="007919A3" w:rsidRDefault="000E2938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0E2938" w:rsidRPr="007919A3" w:rsidRDefault="000E2938" w:rsidP="0052549C">
            <w:pPr>
              <w:ind w:left="-90" w:right="-126"/>
            </w:pPr>
          </w:p>
        </w:tc>
        <w:tc>
          <w:tcPr>
            <w:tcW w:w="1577" w:type="dxa"/>
            <w:vMerge/>
            <w:hideMark/>
          </w:tcPr>
          <w:p w:rsidR="000E2938" w:rsidRPr="007919A3" w:rsidRDefault="000E2938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E2938" w:rsidRPr="007919A3" w:rsidRDefault="000E2938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hideMark/>
          </w:tcPr>
          <w:p w:rsidR="000E2938" w:rsidRPr="007919A3" w:rsidRDefault="000E2938" w:rsidP="0052549C">
            <w:pPr>
              <w:ind w:left="-93" w:right="-123"/>
            </w:pPr>
          </w:p>
        </w:tc>
      </w:tr>
      <w:tr w:rsidR="009E42E7" w:rsidRPr="007919A3" w:rsidTr="009E42E7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9E42E7" w:rsidRPr="007919A3" w:rsidRDefault="009E42E7" w:rsidP="0052549C"/>
        </w:tc>
        <w:tc>
          <w:tcPr>
            <w:tcW w:w="993" w:type="dxa"/>
            <w:vMerge/>
            <w:hideMark/>
          </w:tcPr>
          <w:p w:rsidR="009E42E7" w:rsidRPr="007919A3" w:rsidRDefault="009E42E7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9E42E7" w:rsidRPr="007919A3" w:rsidRDefault="009E42E7" w:rsidP="0052549C">
            <w:pPr>
              <w:ind w:left="-90" w:right="-126"/>
            </w:pPr>
          </w:p>
        </w:tc>
        <w:tc>
          <w:tcPr>
            <w:tcW w:w="1577" w:type="dxa"/>
            <w:vMerge/>
            <w:hideMark/>
          </w:tcPr>
          <w:p w:rsidR="009E42E7" w:rsidRPr="007919A3" w:rsidRDefault="009E42E7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9E42E7" w:rsidRPr="007919A3" w:rsidRDefault="009E42E7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4 061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7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E42E7" w:rsidRDefault="009E42E7" w:rsidP="00B35570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42E7" w:rsidRDefault="009E42E7" w:rsidP="00B3557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E42E7" w:rsidRDefault="009E42E7" w:rsidP="00B35570">
            <w:pPr>
              <w:jc w:val="center"/>
            </w:pPr>
            <w:r>
              <w:t>1 155,3</w:t>
            </w:r>
          </w:p>
        </w:tc>
        <w:tc>
          <w:tcPr>
            <w:tcW w:w="992" w:type="dxa"/>
            <w:vAlign w:val="center"/>
          </w:tcPr>
          <w:p w:rsidR="009E42E7" w:rsidRDefault="009E42E7" w:rsidP="00B35570">
            <w:pPr>
              <w:jc w:val="center"/>
            </w:pPr>
            <w:r>
              <w:t>1155,3</w:t>
            </w:r>
          </w:p>
        </w:tc>
        <w:tc>
          <w:tcPr>
            <w:tcW w:w="1403" w:type="dxa"/>
            <w:vMerge/>
            <w:hideMark/>
          </w:tcPr>
          <w:p w:rsidR="009E42E7" w:rsidRPr="007919A3" w:rsidRDefault="009E42E7" w:rsidP="0052549C">
            <w:pPr>
              <w:ind w:left="-93" w:right="-123"/>
            </w:pPr>
          </w:p>
        </w:tc>
      </w:tr>
      <w:tr w:rsidR="009E42E7" w:rsidRPr="007919A3" w:rsidTr="009E42E7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9E42E7" w:rsidRPr="007919A3" w:rsidRDefault="009E42E7" w:rsidP="0052549C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9E42E7" w:rsidRPr="007919A3" w:rsidRDefault="009E42E7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hideMark/>
          </w:tcPr>
          <w:p w:rsidR="009E42E7" w:rsidRPr="007919A3" w:rsidRDefault="009E42E7" w:rsidP="0052549C">
            <w:pPr>
              <w:ind w:left="-90" w:right="-126"/>
            </w:pPr>
          </w:p>
        </w:tc>
        <w:tc>
          <w:tcPr>
            <w:tcW w:w="1577" w:type="dxa"/>
            <w:vMerge w:val="restart"/>
            <w:hideMark/>
          </w:tcPr>
          <w:p w:rsidR="009E42E7" w:rsidRPr="007919A3" w:rsidRDefault="009E42E7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9E42E7" w:rsidRPr="007919A3" w:rsidRDefault="009E42E7" w:rsidP="0052549C">
            <w:pPr>
              <w:ind w:left="-90" w:right="-126"/>
            </w:pPr>
            <w:r w:rsidRPr="007919A3">
              <w:t>Всего,</w:t>
            </w:r>
          </w:p>
          <w:p w:rsidR="009E42E7" w:rsidRPr="007919A3" w:rsidRDefault="009E42E7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4 061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7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E42E7" w:rsidRDefault="009E42E7" w:rsidP="00B35570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42E7" w:rsidRDefault="009E42E7" w:rsidP="00B3557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E42E7" w:rsidRDefault="009E42E7" w:rsidP="00B35570">
            <w:pPr>
              <w:jc w:val="center"/>
            </w:pPr>
            <w:r>
              <w:t>1 155,3</w:t>
            </w:r>
          </w:p>
        </w:tc>
        <w:tc>
          <w:tcPr>
            <w:tcW w:w="992" w:type="dxa"/>
            <w:vAlign w:val="center"/>
          </w:tcPr>
          <w:p w:rsidR="009E42E7" w:rsidRDefault="009E42E7" w:rsidP="00B35570">
            <w:pPr>
              <w:jc w:val="center"/>
            </w:pPr>
            <w:r>
              <w:t>1155,3</w:t>
            </w:r>
          </w:p>
        </w:tc>
        <w:tc>
          <w:tcPr>
            <w:tcW w:w="1403" w:type="dxa"/>
            <w:vMerge w:val="restart"/>
            <w:hideMark/>
          </w:tcPr>
          <w:p w:rsidR="009E42E7" w:rsidRPr="007919A3" w:rsidRDefault="009E42E7" w:rsidP="0052549C">
            <w:pPr>
              <w:ind w:left="-93" w:right="-123"/>
            </w:pPr>
          </w:p>
        </w:tc>
      </w:tr>
      <w:tr w:rsidR="000E2938" w:rsidRPr="007919A3" w:rsidTr="009E42E7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0E2938" w:rsidRPr="007919A3" w:rsidRDefault="000E2938" w:rsidP="0052549C"/>
        </w:tc>
        <w:tc>
          <w:tcPr>
            <w:tcW w:w="993" w:type="dxa"/>
            <w:vMerge/>
            <w:hideMark/>
          </w:tcPr>
          <w:p w:rsidR="000E2938" w:rsidRPr="007919A3" w:rsidRDefault="000E2938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0E2938" w:rsidRPr="007919A3" w:rsidRDefault="000E2938" w:rsidP="0052549C">
            <w:pPr>
              <w:ind w:left="-90" w:right="-126"/>
            </w:pPr>
          </w:p>
        </w:tc>
        <w:tc>
          <w:tcPr>
            <w:tcW w:w="1577" w:type="dxa"/>
            <w:vMerge/>
            <w:hideMark/>
          </w:tcPr>
          <w:p w:rsidR="000E2938" w:rsidRPr="007919A3" w:rsidRDefault="000E2938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0E2938" w:rsidRPr="007919A3" w:rsidRDefault="000E2938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vAlign w:val="center"/>
          </w:tcPr>
          <w:p w:rsidR="000E2938" w:rsidRPr="007919A3" w:rsidRDefault="000E2938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hideMark/>
          </w:tcPr>
          <w:p w:rsidR="000E2938" w:rsidRPr="007919A3" w:rsidRDefault="000E2938" w:rsidP="0052549C">
            <w:pPr>
              <w:ind w:left="-93" w:right="-123"/>
            </w:pPr>
          </w:p>
        </w:tc>
      </w:tr>
      <w:tr w:rsidR="00174E2C" w:rsidRPr="007919A3" w:rsidTr="009E42E7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174E2C" w:rsidRPr="007919A3" w:rsidRDefault="00174E2C" w:rsidP="0052549C"/>
        </w:tc>
        <w:tc>
          <w:tcPr>
            <w:tcW w:w="993" w:type="dxa"/>
            <w:vMerge/>
            <w:hideMark/>
          </w:tcPr>
          <w:p w:rsidR="00174E2C" w:rsidRPr="007919A3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577" w:type="dxa"/>
            <w:vMerge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hideMark/>
          </w:tcPr>
          <w:p w:rsidR="00174E2C" w:rsidRPr="007919A3" w:rsidRDefault="00174E2C" w:rsidP="0052549C">
            <w:pPr>
              <w:ind w:left="-93" w:right="-123"/>
            </w:pPr>
          </w:p>
        </w:tc>
      </w:tr>
      <w:tr w:rsidR="009E42E7" w:rsidRPr="007919A3" w:rsidTr="009E42E7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9E42E7" w:rsidRPr="007919A3" w:rsidRDefault="009E42E7" w:rsidP="0052549C"/>
        </w:tc>
        <w:tc>
          <w:tcPr>
            <w:tcW w:w="993" w:type="dxa"/>
            <w:vMerge/>
            <w:hideMark/>
          </w:tcPr>
          <w:p w:rsidR="009E42E7" w:rsidRPr="007919A3" w:rsidRDefault="009E42E7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9E42E7" w:rsidRPr="007919A3" w:rsidRDefault="009E42E7" w:rsidP="0052549C">
            <w:pPr>
              <w:ind w:left="-90" w:right="-126"/>
            </w:pPr>
          </w:p>
        </w:tc>
        <w:tc>
          <w:tcPr>
            <w:tcW w:w="1577" w:type="dxa"/>
            <w:vMerge/>
            <w:hideMark/>
          </w:tcPr>
          <w:p w:rsidR="009E42E7" w:rsidRPr="007919A3" w:rsidRDefault="009E42E7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9E42E7" w:rsidRPr="007919A3" w:rsidRDefault="009E42E7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4 061,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E42E7" w:rsidRPr="007919A3" w:rsidRDefault="009E42E7" w:rsidP="00B35570">
            <w:pPr>
              <w:ind w:left="-90" w:right="-125"/>
              <w:jc w:val="center"/>
            </w:pPr>
            <w:r>
              <w:t>7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E42E7" w:rsidRDefault="009E42E7" w:rsidP="00B35570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E42E7" w:rsidRDefault="009E42E7" w:rsidP="00B3557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E42E7" w:rsidRDefault="009E42E7" w:rsidP="00B35570">
            <w:pPr>
              <w:jc w:val="center"/>
            </w:pPr>
            <w:r>
              <w:t>1 155,3</w:t>
            </w:r>
          </w:p>
        </w:tc>
        <w:tc>
          <w:tcPr>
            <w:tcW w:w="992" w:type="dxa"/>
            <w:vAlign w:val="center"/>
          </w:tcPr>
          <w:p w:rsidR="009E42E7" w:rsidRDefault="009E42E7" w:rsidP="00B35570">
            <w:pPr>
              <w:jc w:val="center"/>
            </w:pPr>
            <w:r>
              <w:t>1155,3</w:t>
            </w:r>
          </w:p>
        </w:tc>
        <w:tc>
          <w:tcPr>
            <w:tcW w:w="1403" w:type="dxa"/>
            <w:vMerge/>
            <w:hideMark/>
          </w:tcPr>
          <w:p w:rsidR="009E42E7" w:rsidRPr="007919A3" w:rsidRDefault="009E42E7" w:rsidP="0052549C">
            <w:pPr>
              <w:ind w:left="-93" w:right="-123"/>
            </w:pPr>
          </w:p>
        </w:tc>
      </w:tr>
      <w:tr w:rsidR="00174E2C" w:rsidRPr="007919A3" w:rsidTr="009E42E7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174E2C" w:rsidRPr="007919A3" w:rsidRDefault="00174E2C" w:rsidP="0052549C">
            <w:r w:rsidRPr="007919A3">
              <w:t>3</w:t>
            </w:r>
          </w:p>
        </w:tc>
        <w:tc>
          <w:tcPr>
            <w:tcW w:w="993" w:type="dxa"/>
            <w:vMerge w:val="restart"/>
          </w:tcPr>
          <w:p w:rsidR="00174E2C" w:rsidRPr="007919A3" w:rsidRDefault="00174E2C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843" w:type="dxa"/>
            <w:vMerge w:val="restart"/>
          </w:tcPr>
          <w:p w:rsidR="00174E2C" w:rsidRPr="007919A3" w:rsidRDefault="00174E2C" w:rsidP="0052549C">
            <w:pPr>
              <w:ind w:left="-90" w:right="-126"/>
            </w:pPr>
            <w:r>
              <w:t>Проведение работ по внесению (изменению, в т.ч. исключению) сведений в ЕГРН</w:t>
            </w:r>
          </w:p>
        </w:tc>
        <w:tc>
          <w:tcPr>
            <w:tcW w:w="1577" w:type="dxa"/>
            <w:vMerge w:val="restart"/>
          </w:tcPr>
          <w:p w:rsidR="00174E2C" w:rsidRPr="007919A3" w:rsidRDefault="00174E2C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Всего,</w:t>
            </w:r>
          </w:p>
          <w:p w:rsidR="00174E2C" w:rsidRPr="007919A3" w:rsidRDefault="00174E2C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9E42E7">
            <w:pPr>
              <w:ind w:left="-90" w:right="-125"/>
              <w:jc w:val="center"/>
            </w:pPr>
            <w:r>
              <w:t>2 </w:t>
            </w:r>
            <w:r w:rsidR="009E42E7">
              <w:t>59</w:t>
            </w:r>
            <w:r>
              <w:t>9,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Pr="00E832BF" w:rsidRDefault="00174E2C" w:rsidP="00560885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494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ind w:left="-90" w:right="-125"/>
              <w:jc w:val="center"/>
            </w:pPr>
            <w:r>
              <w:t>194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Default="00560885" w:rsidP="00560885">
            <w:pPr>
              <w:ind w:left="-90" w:right="-125"/>
              <w:jc w:val="center"/>
            </w:pPr>
            <w:r>
              <w:t>5</w:t>
            </w:r>
            <w:r w:rsidR="00174E2C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Default="00560885" w:rsidP="00560885">
            <w:pPr>
              <w:jc w:val="center"/>
            </w:pPr>
            <w:r>
              <w:t>0</w:t>
            </w:r>
            <w:r w:rsidR="00174E2C">
              <w:t>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Default="00560885" w:rsidP="00560885">
            <w:pPr>
              <w:jc w:val="center"/>
            </w:pPr>
            <w:r>
              <w:t>97</w:t>
            </w:r>
            <w:r w:rsidR="00174E2C">
              <w:t>0,0</w:t>
            </w:r>
          </w:p>
        </w:tc>
        <w:tc>
          <w:tcPr>
            <w:tcW w:w="992" w:type="dxa"/>
            <w:vAlign w:val="center"/>
          </w:tcPr>
          <w:p w:rsidR="00174E2C" w:rsidRDefault="00174E2C" w:rsidP="007A3B0B">
            <w:pPr>
              <w:jc w:val="center"/>
            </w:pPr>
            <w:r>
              <w:t>1</w:t>
            </w:r>
            <w:r w:rsidR="009E42E7">
              <w:t>7</w:t>
            </w:r>
            <w:r w:rsidR="007A3B0B">
              <w:t>5</w:t>
            </w:r>
            <w:r>
              <w:t>,</w:t>
            </w:r>
            <w:r w:rsidR="009E42E7">
              <w:t>1</w:t>
            </w:r>
          </w:p>
        </w:tc>
        <w:tc>
          <w:tcPr>
            <w:tcW w:w="1403" w:type="dxa"/>
            <w:vMerge w:val="restart"/>
            <w:hideMark/>
          </w:tcPr>
          <w:p w:rsidR="00174E2C" w:rsidRDefault="00174E2C" w:rsidP="00B75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174E2C" w:rsidRPr="006D21AB" w:rsidRDefault="00174E2C" w:rsidP="0025713F">
            <w:pPr>
              <w:pStyle w:val="ConsPlusNormal"/>
              <w:ind w:lef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E2C" w:rsidRPr="007919A3" w:rsidRDefault="00174E2C" w:rsidP="00B75702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</w:t>
            </w:r>
            <w:r>
              <w:t xml:space="preserve">(изменены, в т.ч. исключены) </w:t>
            </w:r>
            <w:r w:rsidRPr="006D21AB">
              <w:t xml:space="preserve">в </w:t>
            </w:r>
            <w:r>
              <w:t>ЕГРН</w:t>
            </w:r>
          </w:p>
        </w:tc>
      </w:tr>
      <w:tr w:rsidR="00174E2C" w:rsidRPr="007919A3" w:rsidTr="009E42E7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174E2C" w:rsidRPr="007919A3" w:rsidRDefault="00174E2C" w:rsidP="0052549C"/>
        </w:tc>
        <w:tc>
          <w:tcPr>
            <w:tcW w:w="993" w:type="dxa"/>
            <w:vMerge/>
          </w:tcPr>
          <w:p w:rsidR="00174E2C" w:rsidRPr="007919A3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577" w:type="dxa"/>
            <w:vMerge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hideMark/>
          </w:tcPr>
          <w:p w:rsidR="00174E2C" w:rsidRPr="007919A3" w:rsidRDefault="00174E2C" w:rsidP="0052549C">
            <w:pPr>
              <w:ind w:left="-93" w:right="-123"/>
            </w:pPr>
          </w:p>
        </w:tc>
      </w:tr>
      <w:tr w:rsidR="00174E2C" w:rsidRPr="007919A3" w:rsidTr="009E42E7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174E2C" w:rsidRPr="007919A3" w:rsidRDefault="00174E2C" w:rsidP="0052549C"/>
        </w:tc>
        <w:tc>
          <w:tcPr>
            <w:tcW w:w="993" w:type="dxa"/>
            <w:vMerge/>
          </w:tcPr>
          <w:p w:rsidR="00174E2C" w:rsidRPr="007919A3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577" w:type="dxa"/>
            <w:vMerge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hideMark/>
          </w:tcPr>
          <w:p w:rsidR="00174E2C" w:rsidRPr="007919A3" w:rsidRDefault="00174E2C" w:rsidP="0052549C">
            <w:pPr>
              <w:ind w:left="-93" w:right="-123"/>
            </w:pPr>
          </w:p>
        </w:tc>
      </w:tr>
      <w:tr w:rsidR="007A3B0B" w:rsidRPr="007919A3" w:rsidTr="009E42E7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7A3B0B" w:rsidRPr="007919A3" w:rsidRDefault="007A3B0B" w:rsidP="0052549C"/>
        </w:tc>
        <w:tc>
          <w:tcPr>
            <w:tcW w:w="993" w:type="dxa"/>
            <w:vMerge/>
          </w:tcPr>
          <w:p w:rsidR="007A3B0B" w:rsidRPr="007919A3" w:rsidRDefault="007A3B0B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7A3B0B" w:rsidRPr="007919A3" w:rsidRDefault="007A3B0B" w:rsidP="0052549C">
            <w:pPr>
              <w:ind w:left="-90" w:right="-126"/>
            </w:pPr>
          </w:p>
        </w:tc>
        <w:tc>
          <w:tcPr>
            <w:tcW w:w="1577" w:type="dxa"/>
            <w:vMerge/>
          </w:tcPr>
          <w:p w:rsidR="007A3B0B" w:rsidRPr="007919A3" w:rsidRDefault="007A3B0B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7A3B0B" w:rsidRPr="007919A3" w:rsidRDefault="007A3B0B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A3B0B" w:rsidRPr="007919A3" w:rsidRDefault="007A3B0B" w:rsidP="00B35570">
            <w:pPr>
              <w:ind w:left="-90" w:right="-125"/>
              <w:jc w:val="center"/>
            </w:pPr>
            <w:r>
              <w:t>2 599,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A3B0B" w:rsidRPr="00E832BF" w:rsidRDefault="007A3B0B" w:rsidP="00B35570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A3B0B" w:rsidRPr="007919A3" w:rsidRDefault="007A3B0B" w:rsidP="00B35570">
            <w:pPr>
              <w:ind w:left="-90" w:right="-125"/>
              <w:jc w:val="center"/>
            </w:pPr>
            <w:r>
              <w:t>494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3B0B" w:rsidRDefault="007A3B0B" w:rsidP="00B35570">
            <w:pPr>
              <w:ind w:left="-90" w:right="-125"/>
              <w:jc w:val="center"/>
            </w:pPr>
            <w:r>
              <w:t>194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A3B0B" w:rsidRDefault="007A3B0B" w:rsidP="00B35570">
            <w:pPr>
              <w:ind w:left="-90" w:right="-125"/>
              <w:jc w:val="center"/>
            </w:pPr>
            <w:r>
              <w:t>5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3B0B" w:rsidRDefault="007A3B0B" w:rsidP="00B35570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A3B0B" w:rsidRDefault="007A3B0B" w:rsidP="00B3557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A3B0B" w:rsidRDefault="007A3B0B" w:rsidP="00B35570">
            <w:pPr>
              <w:jc w:val="center"/>
            </w:pPr>
            <w:r>
              <w:t>970,0</w:t>
            </w:r>
          </w:p>
        </w:tc>
        <w:tc>
          <w:tcPr>
            <w:tcW w:w="992" w:type="dxa"/>
            <w:vAlign w:val="center"/>
          </w:tcPr>
          <w:p w:rsidR="007A3B0B" w:rsidRDefault="007A3B0B" w:rsidP="00B35570">
            <w:pPr>
              <w:jc w:val="center"/>
            </w:pPr>
            <w:r>
              <w:t>175,1</w:t>
            </w:r>
          </w:p>
        </w:tc>
        <w:tc>
          <w:tcPr>
            <w:tcW w:w="1403" w:type="dxa"/>
            <w:vMerge/>
            <w:hideMark/>
          </w:tcPr>
          <w:p w:rsidR="007A3B0B" w:rsidRPr="007919A3" w:rsidRDefault="007A3B0B" w:rsidP="0052549C">
            <w:pPr>
              <w:ind w:left="-93" w:right="-123"/>
            </w:pPr>
          </w:p>
        </w:tc>
      </w:tr>
      <w:tr w:rsidR="00174E2C" w:rsidRPr="007919A3" w:rsidTr="009E42E7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174E2C" w:rsidRPr="007919A3" w:rsidRDefault="00174E2C" w:rsidP="0052549C">
            <w:r w:rsidRPr="007919A3">
              <w:t>4</w:t>
            </w:r>
          </w:p>
          <w:p w:rsidR="00174E2C" w:rsidRPr="007919A3" w:rsidRDefault="00174E2C" w:rsidP="0052549C"/>
          <w:p w:rsidR="00174E2C" w:rsidRPr="007919A3" w:rsidRDefault="00174E2C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174E2C" w:rsidRPr="007919A3" w:rsidRDefault="00174E2C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577" w:type="dxa"/>
            <w:vMerge w:val="restart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Всего,</w:t>
            </w:r>
          </w:p>
          <w:p w:rsidR="00174E2C" w:rsidRPr="007919A3" w:rsidRDefault="00174E2C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2571D3" w:rsidP="00560885">
            <w:pPr>
              <w:ind w:left="-90" w:right="-125"/>
              <w:jc w:val="center"/>
            </w:pPr>
            <w:r>
              <w:t>806</w:t>
            </w:r>
            <w:r w:rsidR="00174E2C">
              <w:t>,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>
              <w:t>112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Default="006B2AFE" w:rsidP="00560885">
            <w:pPr>
              <w:jc w:val="center"/>
            </w:pPr>
            <w:r>
              <w:t>0</w:t>
            </w:r>
            <w:r w:rsidR="00174E2C">
              <w:t>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Default="006B2AFE" w:rsidP="00560885">
            <w:pPr>
              <w:jc w:val="center"/>
            </w:pPr>
            <w:r>
              <w:t>432</w:t>
            </w:r>
            <w:r w:rsidR="00174E2C"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Default="002571D3" w:rsidP="00560885">
            <w:pPr>
              <w:jc w:val="center"/>
            </w:pPr>
            <w:r>
              <w:t>25</w:t>
            </w:r>
            <w:r w:rsidR="00174E2C" w:rsidRPr="007919A3">
              <w:t>0,0</w:t>
            </w:r>
          </w:p>
        </w:tc>
        <w:tc>
          <w:tcPr>
            <w:tcW w:w="1403" w:type="dxa"/>
            <w:vMerge w:val="restart"/>
            <w:shd w:val="clear" w:color="000000" w:fill="FFFFFF"/>
            <w:hideMark/>
          </w:tcPr>
          <w:p w:rsidR="00174E2C" w:rsidRPr="007919A3" w:rsidRDefault="00174E2C" w:rsidP="007C41A6">
            <w:pPr>
              <w:ind w:left="-93" w:right="-123"/>
            </w:pPr>
            <w:r>
              <w:t xml:space="preserve"> 152 </w:t>
            </w:r>
            <w:proofErr w:type="spellStart"/>
            <w:proofErr w:type="gramStart"/>
            <w:r w:rsidRPr="006D21AB">
              <w:t>бесхозяй</w:t>
            </w:r>
            <w:r>
              <w:t>-</w:t>
            </w:r>
            <w:r w:rsidRPr="006D21AB">
              <w:t>ны</w:t>
            </w:r>
            <w:r>
              <w:t>х</w:t>
            </w:r>
            <w:proofErr w:type="spellEnd"/>
            <w:proofErr w:type="gramEnd"/>
            <w:r w:rsidRPr="006D21AB">
              <w:t xml:space="preserve"> объект</w:t>
            </w:r>
            <w:r>
              <w:t>а</w:t>
            </w:r>
            <w:r w:rsidRPr="006D21AB">
              <w:t xml:space="preserve">, </w:t>
            </w:r>
            <w:proofErr w:type="spellStart"/>
            <w:r w:rsidRPr="006D21AB">
              <w:t>зарегистри</w:t>
            </w:r>
            <w:r>
              <w:t>-</w:t>
            </w:r>
            <w:r w:rsidRPr="006D21AB">
              <w:t>рованны</w:t>
            </w:r>
            <w:r>
              <w:t>х</w:t>
            </w:r>
            <w:proofErr w:type="spellEnd"/>
            <w:r w:rsidRPr="006D21AB">
              <w:t xml:space="preserve"> в </w:t>
            </w:r>
            <w:proofErr w:type="spellStart"/>
            <w:r w:rsidRPr="006D21AB">
              <w:t>мун</w:t>
            </w:r>
            <w:proofErr w:type="spellEnd"/>
            <w:r w:rsidRPr="006D21AB">
              <w:t xml:space="preserve">. </w:t>
            </w:r>
            <w:proofErr w:type="spellStart"/>
            <w:r>
              <w:t>собствен-</w:t>
            </w:r>
            <w:r w:rsidRPr="006D21AB">
              <w:t>ность</w:t>
            </w:r>
            <w:proofErr w:type="spellEnd"/>
          </w:p>
        </w:tc>
      </w:tr>
      <w:tr w:rsidR="00174E2C" w:rsidRPr="007919A3" w:rsidTr="009E42E7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3" w:right="-123"/>
            </w:pPr>
          </w:p>
        </w:tc>
      </w:tr>
      <w:tr w:rsidR="00174E2C" w:rsidRPr="007919A3" w:rsidTr="009E42E7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3" w:right="-123"/>
            </w:pPr>
          </w:p>
        </w:tc>
      </w:tr>
      <w:tr w:rsidR="002571D3" w:rsidRPr="007919A3" w:rsidTr="009E42E7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2571D3" w:rsidRPr="007919A3" w:rsidRDefault="002571D3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2571D3" w:rsidRPr="007919A3" w:rsidRDefault="002571D3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2571D3" w:rsidRPr="007919A3" w:rsidRDefault="002571D3" w:rsidP="0052549C">
            <w:pPr>
              <w:ind w:left="-90" w:right="-126"/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2571D3" w:rsidRPr="007919A3" w:rsidRDefault="002571D3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2571D3" w:rsidRPr="007919A3" w:rsidRDefault="002571D3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571D3" w:rsidRPr="007919A3" w:rsidRDefault="002571D3" w:rsidP="00B35570">
            <w:pPr>
              <w:ind w:left="-90" w:right="-125"/>
              <w:jc w:val="center"/>
            </w:pPr>
            <w:r>
              <w:t>806,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571D3" w:rsidRPr="007919A3" w:rsidRDefault="002571D3" w:rsidP="00B35570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571D3" w:rsidRDefault="002571D3" w:rsidP="00B35570">
            <w:pPr>
              <w:jc w:val="center"/>
            </w:pPr>
            <w:r>
              <w:t>112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571D3" w:rsidRDefault="002571D3" w:rsidP="00B35570">
            <w:pPr>
              <w:jc w:val="center"/>
            </w:pPr>
            <w:r>
              <w:t>43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25</w:t>
            </w:r>
            <w:r w:rsidRPr="007919A3">
              <w:t>0,0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2571D3" w:rsidRPr="007919A3" w:rsidRDefault="002571D3" w:rsidP="0052549C">
            <w:pPr>
              <w:ind w:left="-93" w:right="-123"/>
            </w:pPr>
          </w:p>
        </w:tc>
      </w:tr>
      <w:tr w:rsidR="00174E2C" w:rsidRPr="007919A3" w:rsidTr="009E42E7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174E2C" w:rsidRPr="007919A3" w:rsidRDefault="00174E2C" w:rsidP="0052549C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174E2C" w:rsidRPr="007919A3" w:rsidRDefault="00174E2C" w:rsidP="0052549C">
            <w:pPr>
              <w:ind w:left="-89" w:right="-126"/>
            </w:pPr>
            <w:proofErr w:type="gramStart"/>
            <w:r w:rsidRPr="007919A3"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74E2C" w:rsidRPr="00D441D2" w:rsidRDefault="00174E2C" w:rsidP="00D441D2">
            <w:pPr>
              <w:ind w:left="-90" w:right="-126"/>
            </w:pPr>
            <w:r>
              <w:t>Р</w:t>
            </w:r>
            <w:r w:rsidRPr="00D441D2">
              <w:t>егистр</w:t>
            </w:r>
            <w:r>
              <w:t>ация</w:t>
            </w:r>
            <w:r w:rsidRPr="00D441D2">
              <w:t xml:space="preserve"> (прекращен</w:t>
            </w:r>
            <w:r>
              <w:t>ие) права</w:t>
            </w:r>
            <w:r w:rsidRPr="00D441D2">
              <w:t xml:space="preserve"> муниципальной собственности</w:t>
            </w:r>
            <w:r>
              <w:t xml:space="preserve"> на объекты</w:t>
            </w:r>
            <w:r w:rsidRPr="00D441D2">
              <w:t>, находящиеся в реестре муниципального имущества</w:t>
            </w:r>
          </w:p>
        </w:tc>
        <w:tc>
          <w:tcPr>
            <w:tcW w:w="1577" w:type="dxa"/>
            <w:vMerge w:val="restart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Всего,</w:t>
            </w:r>
          </w:p>
          <w:p w:rsidR="00174E2C" w:rsidRPr="007919A3" w:rsidRDefault="00174E2C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1403" w:type="dxa"/>
            <w:vMerge w:val="restart"/>
            <w:shd w:val="clear" w:color="000000" w:fill="FFFFFF"/>
            <w:hideMark/>
          </w:tcPr>
          <w:p w:rsidR="00174E2C" w:rsidRPr="007919A3" w:rsidRDefault="00174E2C" w:rsidP="00DD4279">
            <w:pPr>
              <w:ind w:left="-93"/>
            </w:pPr>
            <w:r>
              <w:t>630 об-</w:t>
            </w:r>
            <w:proofErr w:type="spellStart"/>
            <w:r>
              <w:t>тов</w:t>
            </w:r>
            <w:proofErr w:type="spellEnd"/>
            <w:r>
              <w:t xml:space="preserve"> недвижимости, на которые зарегистрировано (прекращено) право </w:t>
            </w:r>
            <w:proofErr w:type="spellStart"/>
            <w:proofErr w:type="gramStart"/>
            <w:r>
              <w:t>муниципа-ль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бсвен-ности</w:t>
            </w:r>
            <w:proofErr w:type="spellEnd"/>
          </w:p>
        </w:tc>
      </w:tr>
      <w:tr w:rsidR="00174E2C" w:rsidRPr="007919A3" w:rsidTr="009E42E7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Default="00174E2C" w:rsidP="0052549C">
            <w:pPr>
              <w:ind w:left="-90" w:right="-126"/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3" w:right="-123"/>
            </w:pPr>
          </w:p>
        </w:tc>
      </w:tr>
      <w:tr w:rsidR="00174E2C" w:rsidRPr="007919A3" w:rsidTr="009E42E7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Default="00174E2C" w:rsidP="0052549C">
            <w:pPr>
              <w:ind w:left="-90" w:right="-126"/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3" w:right="-123"/>
            </w:pPr>
          </w:p>
        </w:tc>
      </w:tr>
      <w:tr w:rsidR="00174E2C" w:rsidRPr="007919A3" w:rsidTr="009E42E7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Default="00174E2C" w:rsidP="0052549C">
            <w:pPr>
              <w:ind w:left="-90" w:right="-126"/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 w:rsidRPr="00A01AC5">
              <w:t>0,0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3" w:right="-123"/>
            </w:pPr>
          </w:p>
        </w:tc>
      </w:tr>
      <w:tr w:rsidR="00174E2C" w:rsidRPr="007919A3" w:rsidTr="009E42E7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174E2C" w:rsidRPr="007919A3" w:rsidRDefault="00174E2C" w:rsidP="0052549C">
            <w:r>
              <w:t>6.</w:t>
            </w:r>
          </w:p>
          <w:p w:rsidR="00174E2C" w:rsidRPr="007919A3" w:rsidRDefault="00174E2C" w:rsidP="0052549C"/>
          <w:p w:rsidR="00174E2C" w:rsidRPr="007919A3" w:rsidRDefault="00174E2C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174E2C" w:rsidRDefault="00174E2C" w:rsidP="0052549C">
            <w:pPr>
              <w:ind w:left="-89" w:right="-126"/>
            </w:pPr>
            <w:proofErr w:type="gramStart"/>
            <w:r w:rsidRPr="007919A3">
              <w:lastRenderedPageBreak/>
              <w:t>Основ</w:t>
            </w:r>
            <w:r>
              <w:t>-</w:t>
            </w:r>
            <w:proofErr w:type="spellStart"/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lastRenderedPageBreak/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4</w:t>
            </w:r>
            <w:r w:rsidRPr="007919A3">
              <w:t>.</w:t>
            </w:r>
          </w:p>
          <w:p w:rsidR="00174E2C" w:rsidRDefault="00174E2C" w:rsidP="0052549C">
            <w:pPr>
              <w:ind w:left="-89" w:right="-126"/>
            </w:pPr>
          </w:p>
          <w:p w:rsidR="00174E2C" w:rsidRDefault="00174E2C" w:rsidP="0052549C">
            <w:pPr>
              <w:ind w:left="-89" w:right="-126"/>
            </w:pPr>
          </w:p>
          <w:p w:rsidR="00174E2C" w:rsidRDefault="00174E2C" w:rsidP="0052549C">
            <w:pPr>
              <w:ind w:left="-89" w:right="-126"/>
            </w:pPr>
          </w:p>
          <w:p w:rsidR="00174E2C" w:rsidRDefault="00174E2C" w:rsidP="0052549C">
            <w:pPr>
              <w:ind w:left="-89" w:right="-126"/>
            </w:pPr>
          </w:p>
          <w:p w:rsidR="00174E2C" w:rsidRDefault="00174E2C" w:rsidP="0052549C">
            <w:pPr>
              <w:ind w:left="-89" w:right="-126"/>
            </w:pPr>
          </w:p>
          <w:p w:rsidR="00174E2C" w:rsidRDefault="00174E2C" w:rsidP="0052549C">
            <w:pPr>
              <w:ind w:left="-89" w:right="-126"/>
            </w:pPr>
          </w:p>
          <w:p w:rsidR="00174E2C" w:rsidRDefault="00174E2C" w:rsidP="0052549C">
            <w:pPr>
              <w:ind w:left="-89" w:right="-126"/>
            </w:pPr>
          </w:p>
          <w:p w:rsidR="00174E2C" w:rsidRPr="007919A3" w:rsidRDefault="00174E2C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>
              <w:rPr>
                <w:rFonts w:eastAsia="Calibri"/>
                <w:lang w:eastAsia="en-US"/>
              </w:rPr>
              <w:lastRenderedPageBreak/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lastRenderedPageBreak/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577" w:type="dxa"/>
            <w:vMerge w:val="restart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lastRenderedPageBreak/>
              <w:t>Администрация Соль-</w:t>
            </w:r>
            <w:r w:rsidRPr="007919A3">
              <w:lastRenderedPageBreak/>
              <w:t>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lastRenderedPageBreak/>
              <w:t>Всего,</w:t>
            </w:r>
          </w:p>
          <w:p w:rsidR="00174E2C" w:rsidRPr="007919A3" w:rsidRDefault="00174E2C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2571D3" w:rsidP="002571D3">
            <w:pPr>
              <w:ind w:left="-90" w:right="-125"/>
              <w:jc w:val="center"/>
            </w:pPr>
            <w:r>
              <w:t>656</w:t>
            </w:r>
            <w:r w:rsidR="00174E2C">
              <w:t>,</w:t>
            </w:r>
            <w: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Pr="00E832BF" w:rsidRDefault="00174E2C" w:rsidP="00560885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Default="00174E2C" w:rsidP="00560885">
            <w:pPr>
              <w:jc w:val="center"/>
            </w:pPr>
            <w:r>
              <w:t>90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174E2C" w:rsidP="00560885">
            <w:pPr>
              <w:jc w:val="center"/>
            </w:pPr>
            <w:r>
              <w:t>22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Default="006B2AFE" w:rsidP="00560885">
            <w:pPr>
              <w:jc w:val="center"/>
            </w:pPr>
            <w:r>
              <w:t>20</w:t>
            </w:r>
            <w:r w:rsidR="00174E2C">
              <w:t>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Default="006B2AFE" w:rsidP="00560885">
            <w:pPr>
              <w:jc w:val="center"/>
            </w:pPr>
            <w:r>
              <w:t>0</w:t>
            </w:r>
            <w:r w:rsidR="00174E2C">
              <w:t>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Default="006B2AFE" w:rsidP="00560885">
            <w:pPr>
              <w:jc w:val="center"/>
            </w:pPr>
            <w:r>
              <w:t>0</w:t>
            </w:r>
            <w:r w:rsidR="00174E2C">
              <w:t>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Default="006B2AFE" w:rsidP="00560885">
            <w:pPr>
              <w:jc w:val="center"/>
            </w:pPr>
            <w:r>
              <w:t>360</w:t>
            </w:r>
            <w:r w:rsidR="00174E2C"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Default="002571D3" w:rsidP="002571D3">
            <w:pPr>
              <w:jc w:val="center"/>
            </w:pPr>
            <w:r>
              <w:t>123</w:t>
            </w:r>
            <w:r w:rsidR="00174E2C">
              <w:t>,</w:t>
            </w:r>
            <w:r>
              <w:t>5</w:t>
            </w:r>
          </w:p>
        </w:tc>
        <w:tc>
          <w:tcPr>
            <w:tcW w:w="1403" w:type="dxa"/>
            <w:vMerge w:val="restart"/>
            <w:shd w:val="clear" w:color="000000" w:fill="FFFFFF"/>
            <w:hideMark/>
          </w:tcPr>
          <w:p w:rsidR="00174E2C" w:rsidRDefault="00174E2C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174E2C" w:rsidRPr="007919A3" w:rsidRDefault="00174E2C" w:rsidP="001A6BC0">
            <w:pPr>
              <w:ind w:left="-93" w:right="-123"/>
            </w:pPr>
            <w:r>
              <w:t xml:space="preserve">353 </w:t>
            </w:r>
            <w:r w:rsidRPr="006D21AB">
              <w:t>ед. объектов для принятия к бухгалтер-ому учету (на баланс)</w:t>
            </w:r>
            <w:r>
              <w:t xml:space="preserve">, 23 объекта </w:t>
            </w:r>
            <w:proofErr w:type="spellStart"/>
            <w:proofErr w:type="gramStart"/>
            <w:r>
              <w:t>недвижи-м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му-щества</w:t>
            </w:r>
            <w:proofErr w:type="spellEnd"/>
            <w:r>
              <w:t>, в отношении которых проведены финансовые затраты по определению его пер-</w:t>
            </w:r>
            <w:proofErr w:type="spellStart"/>
            <w:r>
              <w:t>воначальной</w:t>
            </w:r>
            <w:proofErr w:type="spellEnd"/>
            <w:r>
              <w:t xml:space="preserve"> стоимости</w:t>
            </w:r>
          </w:p>
        </w:tc>
      </w:tr>
      <w:tr w:rsidR="00174E2C" w:rsidRPr="007919A3" w:rsidTr="009E42E7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174E2C" w:rsidRPr="007919A3" w:rsidRDefault="00174E2C" w:rsidP="0052549C"/>
        </w:tc>
      </w:tr>
      <w:tr w:rsidR="00174E2C" w:rsidRPr="007919A3" w:rsidTr="009E42E7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174E2C" w:rsidRPr="007919A3" w:rsidRDefault="00174E2C" w:rsidP="0052549C"/>
        </w:tc>
      </w:tr>
      <w:tr w:rsidR="002571D3" w:rsidRPr="007919A3" w:rsidTr="009E42E7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2571D3" w:rsidRPr="007919A3" w:rsidRDefault="002571D3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2571D3" w:rsidRPr="007919A3" w:rsidRDefault="002571D3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2571D3" w:rsidRPr="007919A3" w:rsidRDefault="002571D3" w:rsidP="0052549C">
            <w:pPr>
              <w:ind w:left="-90" w:right="-126"/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2571D3" w:rsidRPr="007919A3" w:rsidRDefault="002571D3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2571D3" w:rsidRPr="007919A3" w:rsidRDefault="002571D3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571D3" w:rsidRPr="007919A3" w:rsidRDefault="002571D3" w:rsidP="00B35570">
            <w:pPr>
              <w:ind w:left="-90" w:right="-125"/>
              <w:jc w:val="center"/>
            </w:pPr>
            <w:r>
              <w:t>656,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571D3" w:rsidRPr="00E832BF" w:rsidRDefault="002571D3" w:rsidP="00B35570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571D3" w:rsidRDefault="002571D3" w:rsidP="00B35570">
            <w:pPr>
              <w:jc w:val="center"/>
            </w:pPr>
            <w:r>
              <w:t>90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22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2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571D3" w:rsidRDefault="002571D3" w:rsidP="00B35570">
            <w:pPr>
              <w:jc w:val="center"/>
            </w:pPr>
            <w:r>
              <w:t>36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123,5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2571D3" w:rsidRPr="007919A3" w:rsidRDefault="002571D3" w:rsidP="0052549C"/>
        </w:tc>
      </w:tr>
      <w:tr w:rsidR="002571D3" w:rsidRPr="007919A3" w:rsidTr="009E42E7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2571D3" w:rsidRPr="007919A3" w:rsidRDefault="002571D3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2571D3" w:rsidRDefault="002571D3" w:rsidP="0052549C">
            <w:pPr>
              <w:ind w:left="-89" w:right="-126"/>
            </w:pPr>
            <w:r>
              <w:t>4.1.</w:t>
            </w:r>
          </w:p>
          <w:p w:rsidR="002571D3" w:rsidRPr="007919A3" w:rsidRDefault="002571D3" w:rsidP="0052549C">
            <w:pPr>
              <w:ind w:left="-89" w:right="-126"/>
            </w:pPr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2571D3" w:rsidRPr="00B77465" w:rsidRDefault="002571D3" w:rsidP="0052549C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577" w:type="dxa"/>
            <w:vMerge w:val="restart"/>
            <w:shd w:val="clear" w:color="000000" w:fill="FFFFFF"/>
            <w:hideMark/>
          </w:tcPr>
          <w:p w:rsidR="002571D3" w:rsidRPr="007919A3" w:rsidRDefault="002571D3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571D3" w:rsidRPr="007919A3" w:rsidRDefault="002571D3" w:rsidP="0052549C">
            <w:pPr>
              <w:ind w:left="-90" w:right="-126"/>
            </w:pPr>
            <w:r w:rsidRPr="007919A3">
              <w:t>Всего,</w:t>
            </w:r>
          </w:p>
          <w:p w:rsidR="002571D3" w:rsidRPr="007919A3" w:rsidRDefault="002571D3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571D3" w:rsidRPr="007919A3" w:rsidRDefault="002571D3" w:rsidP="00B35570">
            <w:pPr>
              <w:ind w:left="-90" w:right="-125"/>
              <w:jc w:val="center"/>
            </w:pPr>
            <w:r>
              <w:t>656,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571D3" w:rsidRPr="00E832BF" w:rsidRDefault="002571D3" w:rsidP="00B35570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571D3" w:rsidRDefault="002571D3" w:rsidP="00B35570">
            <w:pPr>
              <w:jc w:val="center"/>
            </w:pPr>
            <w:r>
              <w:t>90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22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2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571D3" w:rsidRDefault="002571D3" w:rsidP="00B35570">
            <w:pPr>
              <w:jc w:val="center"/>
            </w:pPr>
            <w:r>
              <w:t>36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123,5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2571D3" w:rsidRPr="007919A3" w:rsidRDefault="002571D3" w:rsidP="0052549C"/>
        </w:tc>
      </w:tr>
      <w:tr w:rsidR="00174E2C" w:rsidRPr="007919A3" w:rsidTr="009E42E7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174E2C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174E2C" w:rsidRPr="007919A3" w:rsidRDefault="00174E2C" w:rsidP="0052549C"/>
        </w:tc>
      </w:tr>
      <w:tr w:rsidR="00174E2C" w:rsidRPr="007919A3" w:rsidTr="009E42E7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174E2C" w:rsidRDefault="00174E2C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74E2C" w:rsidRPr="007919A3" w:rsidRDefault="00174E2C" w:rsidP="00560885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174E2C" w:rsidRPr="007919A3" w:rsidRDefault="00174E2C" w:rsidP="0052549C"/>
        </w:tc>
      </w:tr>
      <w:tr w:rsidR="002571D3" w:rsidRPr="007919A3" w:rsidTr="009E42E7">
        <w:trPr>
          <w:trHeight w:val="15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2571D3" w:rsidRPr="007919A3" w:rsidRDefault="002571D3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2571D3" w:rsidRDefault="002571D3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2571D3" w:rsidRPr="007919A3" w:rsidRDefault="002571D3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vMerge/>
            <w:shd w:val="clear" w:color="000000" w:fill="FFFFFF"/>
            <w:hideMark/>
          </w:tcPr>
          <w:p w:rsidR="002571D3" w:rsidRPr="007919A3" w:rsidRDefault="002571D3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2571D3" w:rsidRPr="007919A3" w:rsidRDefault="002571D3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571D3" w:rsidRPr="007919A3" w:rsidRDefault="002571D3" w:rsidP="00B35570">
            <w:pPr>
              <w:ind w:left="-90" w:right="-125"/>
              <w:jc w:val="center"/>
            </w:pPr>
            <w:r>
              <w:t>656,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571D3" w:rsidRPr="00E832BF" w:rsidRDefault="002571D3" w:rsidP="00B35570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571D3" w:rsidRDefault="002571D3" w:rsidP="00B35570">
            <w:pPr>
              <w:jc w:val="center"/>
            </w:pPr>
            <w:r>
              <w:t>90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22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2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571D3" w:rsidRDefault="002571D3" w:rsidP="00B35570">
            <w:pPr>
              <w:jc w:val="center"/>
            </w:pPr>
            <w:r>
              <w:t>36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571D3" w:rsidRDefault="002571D3" w:rsidP="00B35570">
            <w:pPr>
              <w:jc w:val="center"/>
            </w:pPr>
            <w:r>
              <w:t>123,5</w:t>
            </w:r>
          </w:p>
        </w:tc>
        <w:tc>
          <w:tcPr>
            <w:tcW w:w="1403" w:type="dxa"/>
            <w:vMerge/>
            <w:shd w:val="clear" w:color="000000" w:fill="FFFFFF"/>
            <w:hideMark/>
          </w:tcPr>
          <w:p w:rsidR="002571D3" w:rsidRPr="007919A3" w:rsidRDefault="002571D3" w:rsidP="0052549C"/>
        </w:tc>
      </w:tr>
    </w:tbl>
    <w:p w:rsidR="00A74279" w:rsidRDefault="00A74279" w:rsidP="000E2938">
      <w:pPr>
        <w:widowControl w:val="0"/>
        <w:autoSpaceDE w:val="0"/>
        <w:autoSpaceDN w:val="0"/>
        <w:adjustRightInd w:val="0"/>
        <w:jc w:val="both"/>
        <w:outlineLvl w:val="1"/>
      </w:pPr>
    </w:p>
    <w:sectPr w:rsidR="00A74279" w:rsidSect="00CE24E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62A62"/>
    <w:rsid w:val="000722E8"/>
    <w:rsid w:val="00073D7A"/>
    <w:rsid w:val="00076EA0"/>
    <w:rsid w:val="000A1C56"/>
    <w:rsid w:val="000B617C"/>
    <w:rsid w:val="000D617A"/>
    <w:rsid w:val="000E0674"/>
    <w:rsid w:val="000E2938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74E2C"/>
    <w:rsid w:val="00182F72"/>
    <w:rsid w:val="0019474E"/>
    <w:rsid w:val="001A6BC0"/>
    <w:rsid w:val="001A74BB"/>
    <w:rsid w:val="001B17EF"/>
    <w:rsid w:val="001B24F0"/>
    <w:rsid w:val="001B6CCB"/>
    <w:rsid w:val="001C2240"/>
    <w:rsid w:val="001C66FB"/>
    <w:rsid w:val="001F1057"/>
    <w:rsid w:val="0021400E"/>
    <w:rsid w:val="0021617C"/>
    <w:rsid w:val="00217EC8"/>
    <w:rsid w:val="002442AF"/>
    <w:rsid w:val="0025713F"/>
    <w:rsid w:val="002571D3"/>
    <w:rsid w:val="00262436"/>
    <w:rsid w:val="00270AB1"/>
    <w:rsid w:val="002A15D1"/>
    <w:rsid w:val="002A1F2C"/>
    <w:rsid w:val="002C4912"/>
    <w:rsid w:val="002D1131"/>
    <w:rsid w:val="002D1E04"/>
    <w:rsid w:val="002E3F82"/>
    <w:rsid w:val="00315EB4"/>
    <w:rsid w:val="003445BE"/>
    <w:rsid w:val="003453C0"/>
    <w:rsid w:val="0035416A"/>
    <w:rsid w:val="00360F6F"/>
    <w:rsid w:val="00361037"/>
    <w:rsid w:val="0036427C"/>
    <w:rsid w:val="00367EF7"/>
    <w:rsid w:val="00367F6A"/>
    <w:rsid w:val="00381C9A"/>
    <w:rsid w:val="003A30EE"/>
    <w:rsid w:val="003B475D"/>
    <w:rsid w:val="003C0299"/>
    <w:rsid w:val="003D42AB"/>
    <w:rsid w:val="0040426A"/>
    <w:rsid w:val="00413C9C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92DAD"/>
    <w:rsid w:val="004A7A57"/>
    <w:rsid w:val="004B38D5"/>
    <w:rsid w:val="004B5FF5"/>
    <w:rsid w:val="004D0717"/>
    <w:rsid w:val="004D1026"/>
    <w:rsid w:val="004D2661"/>
    <w:rsid w:val="004E5B6D"/>
    <w:rsid w:val="00502038"/>
    <w:rsid w:val="0050559D"/>
    <w:rsid w:val="0051053E"/>
    <w:rsid w:val="00512D22"/>
    <w:rsid w:val="0052288B"/>
    <w:rsid w:val="0052549C"/>
    <w:rsid w:val="005418DB"/>
    <w:rsid w:val="00542E77"/>
    <w:rsid w:val="00543BEF"/>
    <w:rsid w:val="005602B6"/>
    <w:rsid w:val="00560885"/>
    <w:rsid w:val="00565BD8"/>
    <w:rsid w:val="005672B2"/>
    <w:rsid w:val="00567D8C"/>
    <w:rsid w:val="00592DB9"/>
    <w:rsid w:val="005A2C93"/>
    <w:rsid w:val="005A7A80"/>
    <w:rsid w:val="005B25C7"/>
    <w:rsid w:val="005B726A"/>
    <w:rsid w:val="005B7CC3"/>
    <w:rsid w:val="005D7ECB"/>
    <w:rsid w:val="005E0ADD"/>
    <w:rsid w:val="005E7009"/>
    <w:rsid w:val="005F667F"/>
    <w:rsid w:val="0062767D"/>
    <w:rsid w:val="0065010E"/>
    <w:rsid w:val="0066571D"/>
    <w:rsid w:val="00673D3C"/>
    <w:rsid w:val="00690CE2"/>
    <w:rsid w:val="0069670D"/>
    <w:rsid w:val="006B2AFE"/>
    <w:rsid w:val="006D21AB"/>
    <w:rsid w:val="006D52CC"/>
    <w:rsid w:val="006E0A22"/>
    <w:rsid w:val="006E78CE"/>
    <w:rsid w:val="006F56EB"/>
    <w:rsid w:val="00703356"/>
    <w:rsid w:val="007039F1"/>
    <w:rsid w:val="00705603"/>
    <w:rsid w:val="00712876"/>
    <w:rsid w:val="007157E4"/>
    <w:rsid w:val="007201D4"/>
    <w:rsid w:val="007226E5"/>
    <w:rsid w:val="00724718"/>
    <w:rsid w:val="00724855"/>
    <w:rsid w:val="00733D92"/>
    <w:rsid w:val="00742EB7"/>
    <w:rsid w:val="00755274"/>
    <w:rsid w:val="007602AE"/>
    <w:rsid w:val="00777D1C"/>
    <w:rsid w:val="007919A3"/>
    <w:rsid w:val="00794196"/>
    <w:rsid w:val="007A3B0B"/>
    <w:rsid w:val="007B601E"/>
    <w:rsid w:val="007C41A6"/>
    <w:rsid w:val="007E08A4"/>
    <w:rsid w:val="007E715E"/>
    <w:rsid w:val="007F0470"/>
    <w:rsid w:val="007F10CD"/>
    <w:rsid w:val="007F24CB"/>
    <w:rsid w:val="00800094"/>
    <w:rsid w:val="00802489"/>
    <w:rsid w:val="00822D27"/>
    <w:rsid w:val="00824717"/>
    <w:rsid w:val="008319B2"/>
    <w:rsid w:val="008344B3"/>
    <w:rsid w:val="008426B1"/>
    <w:rsid w:val="008446FA"/>
    <w:rsid w:val="00847DF3"/>
    <w:rsid w:val="00853706"/>
    <w:rsid w:val="008562B7"/>
    <w:rsid w:val="00863B59"/>
    <w:rsid w:val="00874764"/>
    <w:rsid w:val="00885056"/>
    <w:rsid w:val="008A7565"/>
    <w:rsid w:val="008B0FDE"/>
    <w:rsid w:val="008B2958"/>
    <w:rsid w:val="008B7ACD"/>
    <w:rsid w:val="008E1CD4"/>
    <w:rsid w:val="008E5744"/>
    <w:rsid w:val="008E607F"/>
    <w:rsid w:val="008F0313"/>
    <w:rsid w:val="008F1F88"/>
    <w:rsid w:val="009076EF"/>
    <w:rsid w:val="00915D6C"/>
    <w:rsid w:val="009332EB"/>
    <w:rsid w:val="00933B93"/>
    <w:rsid w:val="00937CEB"/>
    <w:rsid w:val="0094758C"/>
    <w:rsid w:val="00967601"/>
    <w:rsid w:val="009929CE"/>
    <w:rsid w:val="009A05CE"/>
    <w:rsid w:val="009A32F7"/>
    <w:rsid w:val="009A6C1C"/>
    <w:rsid w:val="009B4923"/>
    <w:rsid w:val="009C2FB7"/>
    <w:rsid w:val="009C340E"/>
    <w:rsid w:val="009D2C5D"/>
    <w:rsid w:val="009D4F41"/>
    <w:rsid w:val="009E3005"/>
    <w:rsid w:val="009E42E7"/>
    <w:rsid w:val="00A00352"/>
    <w:rsid w:val="00A40E83"/>
    <w:rsid w:val="00A44CA6"/>
    <w:rsid w:val="00A628E9"/>
    <w:rsid w:val="00A7023D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E628D"/>
    <w:rsid w:val="00AE7F1D"/>
    <w:rsid w:val="00AF08B3"/>
    <w:rsid w:val="00B00437"/>
    <w:rsid w:val="00B1351B"/>
    <w:rsid w:val="00B25F13"/>
    <w:rsid w:val="00B3650C"/>
    <w:rsid w:val="00B40AF7"/>
    <w:rsid w:val="00B53E3F"/>
    <w:rsid w:val="00B64BE5"/>
    <w:rsid w:val="00B653C2"/>
    <w:rsid w:val="00B66A99"/>
    <w:rsid w:val="00B716AE"/>
    <w:rsid w:val="00B75702"/>
    <w:rsid w:val="00B76C50"/>
    <w:rsid w:val="00B77465"/>
    <w:rsid w:val="00B83890"/>
    <w:rsid w:val="00B87CE8"/>
    <w:rsid w:val="00B92A60"/>
    <w:rsid w:val="00B95EAF"/>
    <w:rsid w:val="00BA324A"/>
    <w:rsid w:val="00BA4F68"/>
    <w:rsid w:val="00BB01F8"/>
    <w:rsid w:val="00BB524F"/>
    <w:rsid w:val="00BC4BB4"/>
    <w:rsid w:val="00BD53CC"/>
    <w:rsid w:val="00BE03C3"/>
    <w:rsid w:val="00BF3CC6"/>
    <w:rsid w:val="00BF5367"/>
    <w:rsid w:val="00C233B2"/>
    <w:rsid w:val="00C3131F"/>
    <w:rsid w:val="00C3681E"/>
    <w:rsid w:val="00C378AE"/>
    <w:rsid w:val="00C45DDB"/>
    <w:rsid w:val="00C538D8"/>
    <w:rsid w:val="00C54591"/>
    <w:rsid w:val="00C56E77"/>
    <w:rsid w:val="00C578CD"/>
    <w:rsid w:val="00C643ED"/>
    <w:rsid w:val="00C7056C"/>
    <w:rsid w:val="00C85429"/>
    <w:rsid w:val="00C86A04"/>
    <w:rsid w:val="00CB0AAA"/>
    <w:rsid w:val="00CC1607"/>
    <w:rsid w:val="00CC5BC3"/>
    <w:rsid w:val="00CE24EB"/>
    <w:rsid w:val="00CE6E61"/>
    <w:rsid w:val="00CF5176"/>
    <w:rsid w:val="00CF552D"/>
    <w:rsid w:val="00D05456"/>
    <w:rsid w:val="00D14CC7"/>
    <w:rsid w:val="00D16054"/>
    <w:rsid w:val="00D258A4"/>
    <w:rsid w:val="00D441D2"/>
    <w:rsid w:val="00D4709A"/>
    <w:rsid w:val="00D650F4"/>
    <w:rsid w:val="00D748E9"/>
    <w:rsid w:val="00D9350E"/>
    <w:rsid w:val="00DA1045"/>
    <w:rsid w:val="00DA3618"/>
    <w:rsid w:val="00DB08CA"/>
    <w:rsid w:val="00DB3CA3"/>
    <w:rsid w:val="00DB3D60"/>
    <w:rsid w:val="00DB6360"/>
    <w:rsid w:val="00DB7067"/>
    <w:rsid w:val="00DC02D2"/>
    <w:rsid w:val="00DD4279"/>
    <w:rsid w:val="00DD679C"/>
    <w:rsid w:val="00DF0F08"/>
    <w:rsid w:val="00E3335E"/>
    <w:rsid w:val="00E62C33"/>
    <w:rsid w:val="00E724B5"/>
    <w:rsid w:val="00E82519"/>
    <w:rsid w:val="00E832BF"/>
    <w:rsid w:val="00EA7D53"/>
    <w:rsid w:val="00EB0833"/>
    <w:rsid w:val="00EC710C"/>
    <w:rsid w:val="00ED5881"/>
    <w:rsid w:val="00EE1027"/>
    <w:rsid w:val="00EF2BD9"/>
    <w:rsid w:val="00EF557D"/>
    <w:rsid w:val="00EF633D"/>
    <w:rsid w:val="00F121D6"/>
    <w:rsid w:val="00F14086"/>
    <w:rsid w:val="00F15DD0"/>
    <w:rsid w:val="00F21945"/>
    <w:rsid w:val="00F529C3"/>
    <w:rsid w:val="00F6201E"/>
    <w:rsid w:val="00F62275"/>
    <w:rsid w:val="00F651EE"/>
    <w:rsid w:val="00F71E06"/>
    <w:rsid w:val="00F75BE6"/>
    <w:rsid w:val="00F81639"/>
    <w:rsid w:val="00F82CFC"/>
    <w:rsid w:val="00F96C60"/>
    <w:rsid w:val="00FA1BAA"/>
    <w:rsid w:val="00FA5BB7"/>
    <w:rsid w:val="00FD06DD"/>
    <w:rsid w:val="00FD7DD5"/>
    <w:rsid w:val="00FE252A"/>
    <w:rsid w:val="00FE2FDA"/>
    <w:rsid w:val="00FF0A68"/>
    <w:rsid w:val="00FF1538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5D9C-3785-4D1A-8C54-5360BBB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Полякова</cp:lastModifiedBy>
  <cp:revision>5</cp:revision>
  <cp:lastPrinted>2021-03-27T04:40:00Z</cp:lastPrinted>
  <dcterms:created xsi:type="dcterms:W3CDTF">2021-03-27T04:40:00Z</dcterms:created>
  <dcterms:modified xsi:type="dcterms:W3CDTF">2021-03-27T04:42:00Z</dcterms:modified>
</cp:coreProperties>
</file>